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C2" w:rsidRPr="00DD09E3" w:rsidRDefault="007E24C2" w:rsidP="001C3733">
      <w:pPr>
        <w:spacing w:line="240" w:lineRule="auto"/>
        <w:jc w:val="center"/>
        <w:rPr>
          <w:b/>
        </w:rPr>
      </w:pPr>
      <w:r w:rsidRPr="00DD09E3">
        <w:rPr>
          <w:b/>
        </w:rPr>
        <w:t>PÉCSI TUDOMÁNYEGYETEM</w:t>
      </w:r>
    </w:p>
    <w:p w:rsidR="007E24C2" w:rsidRPr="00DD09E3" w:rsidRDefault="007E24C2" w:rsidP="0053197F">
      <w:pPr>
        <w:spacing w:line="240" w:lineRule="auto"/>
        <w:jc w:val="center"/>
        <w:rPr>
          <w:b/>
        </w:rPr>
      </w:pPr>
      <w:r w:rsidRPr="00DD09E3">
        <w:rPr>
          <w:b/>
        </w:rPr>
        <w:t>Műszaki</w:t>
      </w:r>
      <w:r w:rsidR="0079452C">
        <w:rPr>
          <w:b/>
        </w:rPr>
        <w:t xml:space="preserve"> és Informatikai</w:t>
      </w:r>
      <w:r w:rsidRPr="00DD09E3">
        <w:rPr>
          <w:b/>
        </w:rPr>
        <w:t xml:space="preserve"> Kar</w:t>
      </w:r>
    </w:p>
    <w:p w:rsidR="007E24C2" w:rsidRPr="00DD09E3" w:rsidRDefault="005F7408" w:rsidP="0053197F">
      <w:pPr>
        <w:spacing w:line="240" w:lineRule="auto"/>
        <w:jc w:val="center"/>
      </w:pPr>
      <w:r w:rsidRPr="006159CE">
        <w:t xml:space="preserve">Mérnöki és </w:t>
      </w:r>
      <w:proofErr w:type="spellStart"/>
      <w:r w:rsidRPr="006159CE">
        <w:t>Smart</w:t>
      </w:r>
      <w:proofErr w:type="spellEnd"/>
      <w:r w:rsidRPr="006159CE">
        <w:t xml:space="preserve"> Technológiák Intézet</w:t>
      </w:r>
    </w:p>
    <w:p w:rsidR="007E24C2" w:rsidRPr="00DD09E3" w:rsidRDefault="005F7408" w:rsidP="0053197F">
      <w:pPr>
        <w:spacing w:line="240" w:lineRule="auto"/>
        <w:jc w:val="center"/>
      </w:pPr>
      <w:r w:rsidRPr="005F7408">
        <w:t>Gépészmérnök Tanszék</w:t>
      </w:r>
    </w:p>
    <w:p w:rsidR="007E24C2" w:rsidRPr="00A30311" w:rsidRDefault="00F60E01" w:rsidP="00B1571E">
      <w:pPr>
        <w:pStyle w:val="Szakdolgozat-Szerz"/>
      </w:pPr>
      <w:r>
        <w:t>Név</w:t>
      </w:r>
    </w:p>
    <w:p w:rsidR="007E24C2" w:rsidRPr="00A30311" w:rsidRDefault="00F60E01" w:rsidP="00B1571E">
      <w:pPr>
        <w:pStyle w:val="Szakdolgozat-Tmafcme"/>
      </w:pPr>
      <w:r>
        <w:t>Szakdolgozat címe</w:t>
      </w:r>
    </w:p>
    <w:p w:rsidR="007E24C2" w:rsidRPr="00DD09E3" w:rsidRDefault="007E24C2" w:rsidP="0053197F">
      <w:pPr>
        <w:spacing w:line="240" w:lineRule="auto"/>
        <w:jc w:val="center"/>
      </w:pPr>
      <w:r w:rsidRPr="00DD09E3">
        <w:t>SZAKDOLGOZAT</w:t>
      </w:r>
    </w:p>
    <w:p w:rsidR="007E24C2" w:rsidRPr="00DD09E3" w:rsidRDefault="007E24C2" w:rsidP="0096318C">
      <w:pPr>
        <w:pStyle w:val="Szakdolgozat-Dtum"/>
      </w:pPr>
      <w:r w:rsidRPr="00F473A8">
        <w:t>Pécs, 20</w:t>
      </w:r>
      <w:r w:rsidR="00022F6F">
        <w:t>1</w:t>
      </w:r>
      <w:r w:rsidR="005F7408">
        <w:t>5</w:t>
      </w:r>
      <w:r w:rsidR="00F473A8" w:rsidRPr="00F473A8">
        <w:t>.</w:t>
      </w:r>
    </w:p>
    <w:p w:rsidR="007E24C2" w:rsidRPr="00DD09E3" w:rsidRDefault="007E24C2" w:rsidP="0053197F">
      <w:pPr>
        <w:spacing w:line="240" w:lineRule="auto"/>
      </w:pPr>
      <w:r w:rsidRPr="00DD09E3">
        <w:br w:type="page"/>
      </w:r>
    </w:p>
    <w:p w:rsidR="007E24C2" w:rsidRPr="00DD09E3" w:rsidRDefault="007E24C2" w:rsidP="00FE7B29">
      <w:pPr>
        <w:pageBreakBefore/>
        <w:tabs>
          <w:tab w:val="center" w:pos="7088"/>
        </w:tabs>
        <w:spacing w:line="240" w:lineRule="auto"/>
        <w:rPr>
          <w:b/>
        </w:rPr>
      </w:pPr>
      <w:r w:rsidRPr="00DD09E3">
        <w:rPr>
          <w:b/>
        </w:rPr>
        <w:lastRenderedPageBreak/>
        <w:t>PÉCSI TUDOMÁNYEGYETEM</w:t>
      </w:r>
      <w:r w:rsidRPr="00DD09E3">
        <w:rPr>
          <w:b/>
        </w:rPr>
        <w:tab/>
      </w:r>
      <w:r w:rsidRPr="00DD09E3">
        <w:t>Szakdolgozat száma:</w:t>
      </w:r>
    </w:p>
    <w:p w:rsidR="00FE7B29" w:rsidRDefault="007E24C2" w:rsidP="00FE7B29">
      <w:pPr>
        <w:tabs>
          <w:tab w:val="center" w:pos="7088"/>
        </w:tabs>
        <w:spacing w:line="240" w:lineRule="auto"/>
      </w:pPr>
      <w:r w:rsidRPr="00DD09E3">
        <w:rPr>
          <w:b/>
        </w:rPr>
        <w:t xml:space="preserve">Műszaki </w:t>
      </w:r>
      <w:r w:rsidR="0079452C">
        <w:rPr>
          <w:b/>
        </w:rPr>
        <w:t xml:space="preserve">és Informatikai </w:t>
      </w:r>
      <w:r w:rsidRPr="00DD09E3">
        <w:rPr>
          <w:b/>
        </w:rPr>
        <w:t>Kar</w:t>
      </w:r>
      <w:r w:rsidR="00FE7B29">
        <w:rPr>
          <w:b/>
        </w:rPr>
        <w:tab/>
      </w:r>
    </w:p>
    <w:p w:rsidR="007E24C2" w:rsidRPr="004255CC" w:rsidRDefault="005F7408" w:rsidP="005F7408">
      <w:pPr>
        <w:tabs>
          <w:tab w:val="center" w:pos="7088"/>
        </w:tabs>
        <w:spacing w:line="240" w:lineRule="auto"/>
        <w:rPr>
          <w:b/>
        </w:rPr>
      </w:pPr>
      <w:r>
        <w:t xml:space="preserve">Mérnöki és </w:t>
      </w:r>
      <w:proofErr w:type="spellStart"/>
      <w:r>
        <w:t>Smart</w:t>
      </w:r>
      <w:proofErr w:type="spellEnd"/>
      <w:r>
        <w:t xml:space="preserve"> Technológiák Intézet</w:t>
      </w:r>
      <w:r w:rsidR="004255CC">
        <w:tab/>
      </w:r>
      <w:r w:rsidR="004255CC" w:rsidRPr="004255CC">
        <w:rPr>
          <w:b/>
        </w:rPr>
        <w:t>XX</w:t>
      </w:r>
    </w:p>
    <w:p w:rsidR="005F7408" w:rsidRDefault="005F7408" w:rsidP="0053197F">
      <w:pPr>
        <w:spacing w:line="240" w:lineRule="auto"/>
      </w:pPr>
      <w:r>
        <w:t>Gépészmérnök Tanszék</w:t>
      </w:r>
    </w:p>
    <w:p w:rsidR="007E24C2" w:rsidRPr="00DD09E3" w:rsidRDefault="007E24C2" w:rsidP="0053197F">
      <w:pPr>
        <w:spacing w:line="240" w:lineRule="auto"/>
      </w:pPr>
      <w:r w:rsidRPr="00DD09E3">
        <w:t>7624 Pécs, Boszorkány út 2.</w:t>
      </w:r>
    </w:p>
    <w:p w:rsidR="007E24C2" w:rsidRPr="00DD09E3" w:rsidRDefault="007E24C2" w:rsidP="00D94340">
      <w:pPr>
        <w:spacing w:before="360" w:line="240" w:lineRule="auto"/>
        <w:jc w:val="center"/>
        <w:rPr>
          <w:b/>
        </w:rPr>
      </w:pPr>
      <w:r w:rsidRPr="00DD09E3">
        <w:rPr>
          <w:b/>
        </w:rPr>
        <w:t>SZAKDOLGOZAT FELADAT</w:t>
      </w:r>
    </w:p>
    <w:p w:rsidR="002A0E73" w:rsidRPr="00FE7B29" w:rsidRDefault="00DE43E8" w:rsidP="00D94340">
      <w:pPr>
        <w:tabs>
          <w:tab w:val="left" w:pos="2835"/>
          <w:tab w:val="right" w:leader="dot" w:pos="5670"/>
        </w:tabs>
        <w:spacing w:before="360" w:line="240" w:lineRule="auto"/>
        <w:jc w:val="center"/>
        <w:rPr>
          <w:spacing w:val="20"/>
        </w:rPr>
      </w:pPr>
      <w:fldSimple w:instr=" STYLEREF  &quot;Szakdolgozat - Szerző&quot;  \* MERGEFORMAT ">
        <w:r w:rsidR="00314309" w:rsidRPr="00314309">
          <w:rPr>
            <w:b/>
            <w:noProof/>
            <w:spacing w:val="20"/>
          </w:rPr>
          <w:t>Név</w:t>
        </w:r>
      </w:fldSimple>
    </w:p>
    <w:p w:rsidR="007E24C2" w:rsidRPr="00DD09E3" w:rsidRDefault="007E24C2" w:rsidP="00AE387B">
      <w:pPr>
        <w:spacing w:after="480" w:line="240" w:lineRule="auto"/>
        <w:jc w:val="center"/>
      </w:pPr>
      <w:proofErr w:type="gramStart"/>
      <w:r w:rsidRPr="00DD09E3">
        <w:t>hallgató</w:t>
      </w:r>
      <w:proofErr w:type="gramEnd"/>
      <w:r w:rsidRPr="00DD09E3">
        <w:t xml:space="preserve"> részére</w:t>
      </w:r>
    </w:p>
    <w:p w:rsidR="007E24C2" w:rsidRDefault="007E24C2" w:rsidP="00AE387B">
      <w:pPr>
        <w:spacing w:after="240" w:line="240" w:lineRule="auto"/>
      </w:pPr>
      <w:r w:rsidRPr="00DD09E3">
        <w:t>A záróvizsgát megelőzően szakdolgozatot kell benyújtania, amelynek témáját és feladatait az alábbiak szerint határozom meg:</w:t>
      </w:r>
    </w:p>
    <w:p w:rsidR="00040CE9" w:rsidRDefault="00F54F8B" w:rsidP="00B638D8">
      <w:pPr>
        <w:tabs>
          <w:tab w:val="left" w:pos="709"/>
        </w:tabs>
        <w:spacing w:line="240" w:lineRule="auto"/>
        <w:rPr>
          <w:b/>
          <w:noProof/>
        </w:rPr>
      </w:pPr>
      <w:r>
        <w:t xml:space="preserve">Cím: </w:t>
      </w:r>
      <w:r>
        <w:tab/>
      </w:r>
      <w:fldSimple w:instr=" STYLEREF  &quot;Szakdolgozat - Téma főcíme&quot;  \* MERGEFORMAT ">
        <w:r w:rsidR="00314309" w:rsidRPr="00314309">
          <w:rPr>
            <w:b/>
            <w:noProof/>
          </w:rPr>
          <w:t>Szakdolgozat címe</w:t>
        </w:r>
      </w:fldSimple>
    </w:p>
    <w:p w:rsidR="00D94340" w:rsidRDefault="00D94340" w:rsidP="00B638D8">
      <w:pPr>
        <w:tabs>
          <w:tab w:val="left" w:pos="709"/>
        </w:tabs>
        <w:spacing w:line="240" w:lineRule="auto"/>
        <w:rPr>
          <w:b/>
          <w:noProof/>
        </w:rPr>
      </w:pPr>
    </w:p>
    <w:p w:rsidR="00D94340" w:rsidRDefault="0079452C" w:rsidP="00B638D8">
      <w:pPr>
        <w:spacing w:line="276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inline distT="0" distB="0" distL="0" distR="0">
                <wp:extent cx="5400040" cy="3096260"/>
                <wp:effectExtent l="0" t="0" r="10160" b="8890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09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40" w:rsidRPr="00254818" w:rsidRDefault="004255CC" w:rsidP="00254818">
                            <w:r>
                              <w:t xml:space="preserve">A tanszéki </w:t>
                            </w:r>
                            <w:r w:rsidR="003D52F1" w:rsidRPr="00DD09E3">
                              <w:t>konzulens</w:t>
                            </w:r>
                            <w:r>
                              <w:t xml:space="preserve"> tölti ki ezt </w:t>
                            </w:r>
                            <w:r w:rsidR="00DB0C92">
                              <w:t xml:space="preserve">az </w:t>
                            </w:r>
                            <w:proofErr w:type="gramStart"/>
                            <w:r w:rsidR="00DB0C92">
                              <w:t>oldalt</w:t>
                            </w:r>
                            <w:r w:rsidR="00254818">
                              <w:t xml:space="preserve"> 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25.2pt;height:2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" filled="f" stroked="f">
                <v:textbox inset="0,0,0,0">
                  <w:txbxContent>
                    <w:p w:rsidR="00D94340" w:rsidRPr="00254818" w:rsidRDefault="004255CC" w:rsidP="00254818">
                      <w:r>
                        <w:t xml:space="preserve">A tanszéki </w:t>
                      </w:r>
                      <w:r w:rsidR="003D52F1" w:rsidRPr="00DD09E3">
                        <w:t>konzulens</w:t>
                      </w:r>
                      <w:r>
                        <w:t xml:space="preserve"> tölti ki ezt </w:t>
                      </w:r>
                      <w:r w:rsidR="00DB0C92">
                        <w:t>az oldalt</w:t>
                      </w:r>
                      <w:r w:rsidR="00254818">
                        <w:t xml:space="preserve"> 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7E24C2" w:rsidRPr="00DD09E3" w:rsidRDefault="003C32BF" w:rsidP="00D94340">
      <w:pPr>
        <w:tabs>
          <w:tab w:val="left" w:pos="2835"/>
        </w:tabs>
        <w:spacing w:before="240" w:line="240" w:lineRule="auto"/>
      </w:pPr>
      <w:r>
        <w:t>K</w:t>
      </w:r>
      <w:r w:rsidR="00F105B1">
        <w:t>ülső k</w:t>
      </w:r>
      <w:r w:rsidR="007E24C2" w:rsidRPr="00DD09E3">
        <w:t>onzulens neve:</w:t>
      </w:r>
      <w:r w:rsidR="00F54F8B">
        <w:tab/>
      </w:r>
    </w:p>
    <w:p w:rsidR="007E24C2" w:rsidRPr="00DD09E3" w:rsidRDefault="00F54F8B" w:rsidP="00B638D8">
      <w:pPr>
        <w:tabs>
          <w:tab w:val="left" w:pos="2835"/>
        </w:tabs>
        <w:spacing w:line="240" w:lineRule="auto"/>
      </w:pPr>
      <w:r>
        <w:t>M</w:t>
      </w:r>
      <w:r w:rsidR="007E24C2" w:rsidRPr="00DD09E3">
        <w:t>unkahelye:</w:t>
      </w:r>
      <w:r>
        <w:tab/>
      </w:r>
    </w:p>
    <w:p w:rsidR="007E24C2" w:rsidRPr="00DD09E3" w:rsidRDefault="007E24C2" w:rsidP="00B638D8">
      <w:pPr>
        <w:tabs>
          <w:tab w:val="left" w:pos="2835"/>
        </w:tabs>
        <w:spacing w:line="240" w:lineRule="auto"/>
      </w:pPr>
    </w:p>
    <w:p w:rsidR="007E24C2" w:rsidRPr="00DD09E3" w:rsidRDefault="00F54F8B" w:rsidP="00B638D8">
      <w:pPr>
        <w:tabs>
          <w:tab w:val="left" w:pos="2835"/>
        </w:tabs>
        <w:spacing w:line="240" w:lineRule="auto"/>
      </w:pPr>
      <w:r>
        <w:t>T</w:t>
      </w:r>
      <w:r w:rsidR="003C32BF">
        <w:t>a</w:t>
      </w:r>
      <w:r w:rsidR="00F105B1">
        <w:t>nszéki k</w:t>
      </w:r>
      <w:r w:rsidR="00F105B1" w:rsidRPr="00DD09E3">
        <w:t>onzulens</w:t>
      </w:r>
      <w:r w:rsidR="007E24C2" w:rsidRPr="00DD09E3">
        <w:t xml:space="preserve"> neve:</w:t>
      </w:r>
      <w:r w:rsidR="00F60E01">
        <w:tab/>
      </w:r>
    </w:p>
    <w:p w:rsidR="007E24C2" w:rsidRPr="00DD09E3" w:rsidRDefault="00F54F8B" w:rsidP="00B638D8">
      <w:pPr>
        <w:tabs>
          <w:tab w:val="left" w:pos="2835"/>
        </w:tabs>
        <w:spacing w:line="240" w:lineRule="auto"/>
      </w:pPr>
      <w:r>
        <w:t>M</w:t>
      </w:r>
      <w:r w:rsidR="007E24C2" w:rsidRPr="00DD09E3">
        <w:t>unkahelye:</w:t>
      </w:r>
      <w:r w:rsidR="005F7408">
        <w:tab/>
        <w:t>PTE-</w:t>
      </w:r>
      <w:r>
        <w:t>M</w:t>
      </w:r>
      <w:r w:rsidR="0079452C">
        <w:t>I</w:t>
      </w:r>
      <w:r>
        <w:t xml:space="preserve">K </w:t>
      </w:r>
      <w:r w:rsidR="005F7408">
        <w:t>Gépészmérnök</w:t>
      </w:r>
      <w:r>
        <w:t xml:space="preserve"> Tanszék, Pécs</w:t>
      </w:r>
    </w:p>
    <w:p w:rsidR="007E24C2" w:rsidRPr="00DD09E3" w:rsidRDefault="007E24C2" w:rsidP="00B638D8">
      <w:pPr>
        <w:spacing w:line="240" w:lineRule="auto"/>
        <w:rPr>
          <w:u w:val="single"/>
        </w:rPr>
      </w:pPr>
    </w:p>
    <w:p w:rsidR="007E24C2" w:rsidRPr="00DD09E3" w:rsidRDefault="007E24C2" w:rsidP="00B638D8">
      <w:pPr>
        <w:tabs>
          <w:tab w:val="left" w:pos="2835"/>
        </w:tabs>
        <w:spacing w:line="240" w:lineRule="auto"/>
        <w:rPr>
          <w:u w:val="single"/>
        </w:rPr>
      </w:pPr>
      <w:r w:rsidRPr="00DD09E3">
        <w:rPr>
          <w:u w:val="single"/>
        </w:rPr>
        <w:t>Beadási határidő:</w:t>
      </w:r>
      <w:r w:rsidR="00F54F8B" w:rsidRPr="00F54F8B">
        <w:tab/>
      </w:r>
      <w:r w:rsidR="006F53AC">
        <w:t>20</w:t>
      </w:r>
    </w:p>
    <w:p w:rsidR="007E24C2" w:rsidRPr="00DD09E3" w:rsidRDefault="007E24C2" w:rsidP="00B638D8">
      <w:pPr>
        <w:tabs>
          <w:tab w:val="left" w:pos="5954"/>
        </w:tabs>
        <w:spacing w:line="240" w:lineRule="auto"/>
      </w:pPr>
    </w:p>
    <w:p w:rsidR="006F53AC" w:rsidRDefault="006F53AC" w:rsidP="00B638D8">
      <w:pPr>
        <w:tabs>
          <w:tab w:val="right" w:pos="567"/>
          <w:tab w:val="left" w:leader="dot" w:pos="2268"/>
          <w:tab w:val="left" w:pos="6379"/>
        </w:tabs>
        <w:spacing w:line="240" w:lineRule="auto"/>
      </w:pPr>
    </w:p>
    <w:p w:rsidR="007E24C2" w:rsidRPr="00DD09E3" w:rsidRDefault="0096318C" w:rsidP="003938D7">
      <w:r>
        <w:t>Pécs, 20</w:t>
      </w:r>
      <w:r w:rsidR="00CF3943">
        <w:t>xx</w:t>
      </w:r>
      <w:proofErr w:type="gramStart"/>
      <w:r>
        <w:t>.</w:t>
      </w:r>
      <w:r w:rsidR="0079452C">
        <w:t>xx</w:t>
      </w:r>
      <w:r>
        <w:t>.</w:t>
      </w:r>
      <w:r w:rsidR="0079452C">
        <w:t>xx</w:t>
      </w:r>
      <w:proofErr w:type="gramEnd"/>
      <w:r>
        <w:t>.</w:t>
      </w:r>
    </w:p>
    <w:p w:rsidR="006F53AC" w:rsidRPr="006F53AC" w:rsidRDefault="006F53AC" w:rsidP="00FE7B29">
      <w:pPr>
        <w:tabs>
          <w:tab w:val="left" w:pos="5670"/>
          <w:tab w:val="center" w:pos="7088"/>
          <w:tab w:val="right" w:leader="dot" w:pos="8505"/>
        </w:tabs>
        <w:spacing w:line="240" w:lineRule="auto"/>
        <w:rPr>
          <w:szCs w:val="24"/>
        </w:rPr>
      </w:pPr>
      <w:r>
        <w:tab/>
      </w:r>
      <w:r w:rsidR="00FE7B29">
        <w:rPr>
          <w:szCs w:val="24"/>
        </w:rPr>
        <w:tab/>
      </w:r>
      <w:r w:rsidR="004255CC">
        <w:rPr>
          <w:szCs w:val="24"/>
        </w:rPr>
        <w:t>Baumann Mihály</w:t>
      </w:r>
    </w:p>
    <w:p w:rsidR="007E24C2" w:rsidRPr="00D94340" w:rsidRDefault="007E24C2" w:rsidP="00D94340">
      <w:pPr>
        <w:tabs>
          <w:tab w:val="center" w:pos="1985"/>
          <w:tab w:val="center" w:pos="7088"/>
        </w:tabs>
        <w:spacing w:line="240" w:lineRule="auto"/>
      </w:pPr>
      <w:r w:rsidRPr="00DD09E3">
        <w:tab/>
      </w:r>
      <w:r w:rsidRPr="00DD09E3">
        <w:tab/>
      </w:r>
      <w:proofErr w:type="gramStart"/>
      <w:r w:rsidRPr="00DD09E3">
        <w:t>tanszékvezető</w:t>
      </w:r>
      <w:proofErr w:type="gramEnd"/>
      <w:r w:rsidRPr="00DD09E3">
        <w:rPr>
          <w:b/>
        </w:rPr>
        <w:br w:type="page"/>
      </w:r>
    </w:p>
    <w:p w:rsidR="007E24C2" w:rsidRPr="00DD09E3" w:rsidRDefault="007E24C2" w:rsidP="0053197F">
      <w:pPr>
        <w:tabs>
          <w:tab w:val="left" w:pos="567"/>
          <w:tab w:val="left" w:leader="dot" w:pos="2268"/>
        </w:tabs>
        <w:spacing w:line="240" w:lineRule="auto"/>
      </w:pPr>
      <w:r w:rsidRPr="00DD09E3">
        <w:lastRenderedPageBreak/>
        <w:t>Kelt:</w:t>
      </w:r>
      <w:r w:rsidRPr="00DD09E3">
        <w:tab/>
      </w:r>
      <w:r w:rsidRPr="00DD09E3">
        <w:tab/>
      </w:r>
    </w:p>
    <w:p w:rsidR="007E24C2" w:rsidRPr="00DD09E3" w:rsidRDefault="007E24C2" w:rsidP="001426AB">
      <w:pPr>
        <w:tabs>
          <w:tab w:val="left" w:pos="5670"/>
          <w:tab w:val="right" w:leader="dot" w:pos="8505"/>
        </w:tabs>
        <w:spacing w:line="240" w:lineRule="auto"/>
      </w:pPr>
      <w:r w:rsidRPr="00DD09E3">
        <w:tab/>
      </w:r>
      <w:r w:rsidRPr="00DD09E3">
        <w:tab/>
      </w:r>
    </w:p>
    <w:p w:rsidR="007E24C2" w:rsidRPr="00DD09E3" w:rsidRDefault="007E24C2" w:rsidP="001426AB">
      <w:pPr>
        <w:tabs>
          <w:tab w:val="center" w:pos="7088"/>
        </w:tabs>
        <w:spacing w:line="240" w:lineRule="auto"/>
      </w:pPr>
      <w:r w:rsidRPr="00DD09E3">
        <w:tab/>
      </w:r>
      <w:proofErr w:type="gramStart"/>
      <w:r w:rsidR="00F105B1">
        <w:t>külső</w:t>
      </w:r>
      <w:proofErr w:type="gramEnd"/>
      <w:r w:rsidR="00F105B1" w:rsidRPr="00DD09E3">
        <w:t xml:space="preserve"> </w:t>
      </w:r>
      <w:r w:rsidRPr="00DD09E3">
        <w:t>konzulens</w:t>
      </w:r>
    </w:p>
    <w:p w:rsidR="007E24C2" w:rsidRPr="00DD09E3" w:rsidRDefault="007E24C2" w:rsidP="0053197F">
      <w:pPr>
        <w:tabs>
          <w:tab w:val="left" w:pos="6804"/>
        </w:tabs>
        <w:spacing w:line="240" w:lineRule="auto"/>
      </w:pPr>
    </w:p>
    <w:p w:rsidR="007E24C2" w:rsidRPr="00DD09E3" w:rsidRDefault="007E24C2" w:rsidP="0053197F">
      <w:pPr>
        <w:spacing w:line="240" w:lineRule="auto"/>
      </w:pPr>
      <w:r w:rsidRPr="00DD09E3">
        <w:t>A szakdolgozat beadható.</w:t>
      </w:r>
    </w:p>
    <w:p w:rsidR="007E24C2" w:rsidRPr="00DD09E3" w:rsidRDefault="007E24C2" w:rsidP="0053197F">
      <w:pPr>
        <w:spacing w:line="240" w:lineRule="auto"/>
      </w:pPr>
    </w:p>
    <w:p w:rsidR="007E24C2" w:rsidRPr="00DD09E3" w:rsidRDefault="007E24C2" w:rsidP="0053197F">
      <w:pPr>
        <w:tabs>
          <w:tab w:val="left" w:pos="567"/>
          <w:tab w:val="left" w:leader="dot" w:pos="2268"/>
        </w:tabs>
        <w:spacing w:line="240" w:lineRule="auto"/>
      </w:pPr>
      <w:r w:rsidRPr="00DD09E3">
        <w:t>Kelt:</w:t>
      </w:r>
      <w:r w:rsidRPr="00DD09E3">
        <w:tab/>
      </w:r>
      <w:r w:rsidRPr="00DD09E3">
        <w:tab/>
      </w:r>
    </w:p>
    <w:p w:rsidR="007E24C2" w:rsidRPr="00DD09E3" w:rsidRDefault="007E24C2" w:rsidP="001426AB">
      <w:pPr>
        <w:tabs>
          <w:tab w:val="left" w:pos="5670"/>
          <w:tab w:val="left" w:leader="dot" w:pos="8505"/>
        </w:tabs>
        <w:spacing w:line="240" w:lineRule="auto"/>
      </w:pPr>
      <w:r w:rsidRPr="00DD09E3">
        <w:tab/>
      </w:r>
      <w:r w:rsidRPr="00DD09E3">
        <w:tab/>
      </w:r>
    </w:p>
    <w:p w:rsidR="007E24C2" w:rsidRPr="00DD09E3" w:rsidRDefault="007E24C2" w:rsidP="001426AB">
      <w:pPr>
        <w:tabs>
          <w:tab w:val="center" w:pos="7088"/>
        </w:tabs>
        <w:spacing w:line="240" w:lineRule="auto"/>
      </w:pPr>
      <w:r w:rsidRPr="00DD09E3">
        <w:tab/>
      </w:r>
      <w:proofErr w:type="gramStart"/>
      <w:r w:rsidRPr="00DD09E3">
        <w:t>t</w:t>
      </w:r>
      <w:r w:rsidR="00F105B1">
        <w:t>anszéki</w:t>
      </w:r>
      <w:proofErr w:type="gramEnd"/>
      <w:r w:rsidR="00F105B1">
        <w:t xml:space="preserve"> </w:t>
      </w:r>
      <w:r w:rsidR="00776D0B" w:rsidRPr="00DD09E3">
        <w:t>konzulens</w:t>
      </w:r>
    </w:p>
    <w:p w:rsidR="007E24C2" w:rsidRPr="00DD09E3" w:rsidRDefault="007E24C2" w:rsidP="00AE387B">
      <w:pPr>
        <w:spacing w:before="720" w:after="720" w:line="240" w:lineRule="auto"/>
        <w:jc w:val="center"/>
        <w:rPr>
          <w:b/>
        </w:rPr>
      </w:pPr>
      <w:r w:rsidRPr="00DD09E3">
        <w:rPr>
          <w:b/>
        </w:rPr>
        <w:t>A szakdolgozat minősítése</w:t>
      </w:r>
    </w:p>
    <w:p w:rsidR="007E24C2" w:rsidRPr="00DD09E3" w:rsidRDefault="007E24C2" w:rsidP="001426AB">
      <w:pPr>
        <w:tabs>
          <w:tab w:val="left" w:leader="dot" w:pos="8505"/>
        </w:tabs>
        <w:spacing w:line="240" w:lineRule="auto"/>
      </w:pPr>
      <w:r w:rsidRPr="00DD09E3">
        <w:t>A bíráló (</w:t>
      </w:r>
      <w:r w:rsidR="00FA4C9F" w:rsidRPr="00DD09E3">
        <w:t>opponen</w:t>
      </w:r>
      <w:r w:rsidR="00FA4C9F">
        <w:t>s</w:t>
      </w:r>
      <w:r w:rsidRPr="00DD09E3">
        <w:t>) javaslata:</w:t>
      </w:r>
      <w:r w:rsidRPr="00DD09E3">
        <w:tab/>
      </w:r>
    </w:p>
    <w:p w:rsidR="007E24C2" w:rsidRPr="00DD09E3" w:rsidRDefault="007E24C2" w:rsidP="0053197F">
      <w:pPr>
        <w:tabs>
          <w:tab w:val="left" w:pos="4253"/>
          <w:tab w:val="right" w:pos="7371"/>
        </w:tabs>
        <w:spacing w:line="240" w:lineRule="auto"/>
      </w:pPr>
    </w:p>
    <w:p w:rsidR="007E24C2" w:rsidRPr="00DD09E3" w:rsidRDefault="007E24C2" w:rsidP="001426AB">
      <w:pPr>
        <w:tabs>
          <w:tab w:val="left" w:leader="dot" w:pos="8505"/>
        </w:tabs>
        <w:spacing w:line="240" w:lineRule="auto"/>
      </w:pPr>
      <w:r w:rsidRPr="00DD09E3">
        <w:t xml:space="preserve">A </w:t>
      </w:r>
      <w:r w:rsidR="00F105B1" w:rsidRPr="00DD09E3">
        <w:t>t</w:t>
      </w:r>
      <w:r w:rsidR="00F105B1">
        <w:t>anszéki k</w:t>
      </w:r>
      <w:r w:rsidR="00F105B1" w:rsidRPr="00DD09E3">
        <w:t>onzulens</w:t>
      </w:r>
      <w:r w:rsidRPr="00DD09E3">
        <w:t xml:space="preserve"> javaslata:</w:t>
      </w:r>
      <w:r w:rsidRPr="00DD09E3">
        <w:tab/>
      </w:r>
    </w:p>
    <w:p w:rsidR="007E24C2" w:rsidRPr="00DD09E3" w:rsidRDefault="007E24C2" w:rsidP="0053197F">
      <w:pPr>
        <w:tabs>
          <w:tab w:val="left" w:pos="4253"/>
        </w:tabs>
        <w:spacing w:line="240" w:lineRule="auto"/>
      </w:pPr>
    </w:p>
    <w:p w:rsidR="007E24C2" w:rsidRPr="00DD09E3" w:rsidRDefault="007E24C2" w:rsidP="0053197F">
      <w:pPr>
        <w:tabs>
          <w:tab w:val="left" w:pos="567"/>
          <w:tab w:val="left" w:leader="dot" w:pos="2268"/>
        </w:tabs>
        <w:spacing w:line="240" w:lineRule="auto"/>
      </w:pPr>
      <w:r w:rsidRPr="00DD09E3">
        <w:t>Kelt:</w:t>
      </w:r>
      <w:r w:rsidRPr="00DD09E3">
        <w:tab/>
      </w:r>
      <w:r w:rsidRPr="00DD09E3">
        <w:tab/>
      </w:r>
    </w:p>
    <w:p w:rsidR="007E24C2" w:rsidRPr="00DD09E3" w:rsidRDefault="007E24C2" w:rsidP="0053197F">
      <w:pPr>
        <w:spacing w:line="240" w:lineRule="auto"/>
      </w:pPr>
    </w:p>
    <w:p w:rsidR="007E24C2" w:rsidRPr="00DD09E3" w:rsidRDefault="007E24C2" w:rsidP="001426AB">
      <w:pPr>
        <w:tabs>
          <w:tab w:val="left" w:pos="5670"/>
          <w:tab w:val="left" w:leader="dot" w:pos="8505"/>
        </w:tabs>
        <w:spacing w:line="240" w:lineRule="auto"/>
      </w:pPr>
      <w:r w:rsidRPr="00DD09E3">
        <w:tab/>
      </w:r>
      <w:r w:rsidRPr="00DD09E3">
        <w:tab/>
      </w:r>
    </w:p>
    <w:p w:rsidR="007E24C2" w:rsidRPr="00DD09E3" w:rsidRDefault="007E24C2" w:rsidP="001426AB">
      <w:pPr>
        <w:tabs>
          <w:tab w:val="left" w:pos="6237"/>
          <w:tab w:val="center" w:pos="7088"/>
        </w:tabs>
        <w:spacing w:line="240" w:lineRule="auto"/>
      </w:pPr>
      <w:r w:rsidRPr="00DD09E3">
        <w:tab/>
      </w:r>
      <w:r w:rsidRPr="00DD09E3">
        <w:tab/>
      </w:r>
      <w:proofErr w:type="gramStart"/>
      <w:r w:rsidR="00F105B1" w:rsidRPr="00DD09E3">
        <w:t>t</w:t>
      </w:r>
      <w:r w:rsidR="00F105B1">
        <w:t>anszéki</w:t>
      </w:r>
      <w:proofErr w:type="gramEnd"/>
      <w:r w:rsidR="00F105B1">
        <w:t xml:space="preserve"> </w:t>
      </w:r>
      <w:r w:rsidR="00776D0B" w:rsidRPr="00DD09E3">
        <w:t>konzulens</w:t>
      </w:r>
    </w:p>
    <w:p w:rsidR="007E24C2" w:rsidRPr="00DD09E3" w:rsidRDefault="007E24C2" w:rsidP="00AE387B">
      <w:pPr>
        <w:tabs>
          <w:tab w:val="right" w:pos="3402"/>
          <w:tab w:val="left" w:leader="dot" w:pos="8505"/>
        </w:tabs>
        <w:spacing w:before="1200" w:line="240" w:lineRule="auto"/>
      </w:pPr>
      <w:r w:rsidRPr="00DD09E3">
        <w:t>A Záróvizsga Bizottság határozata:</w:t>
      </w:r>
      <w:r w:rsidRPr="00DD09E3">
        <w:tab/>
      </w:r>
      <w:r w:rsidRPr="00DD09E3">
        <w:tab/>
      </w:r>
    </w:p>
    <w:p w:rsidR="007E24C2" w:rsidRPr="00DD09E3" w:rsidRDefault="007E24C2" w:rsidP="0053197F">
      <w:pPr>
        <w:spacing w:line="240" w:lineRule="auto"/>
      </w:pPr>
    </w:p>
    <w:p w:rsidR="007E24C2" w:rsidRPr="00DD09E3" w:rsidRDefault="007E24C2" w:rsidP="0053197F">
      <w:pPr>
        <w:tabs>
          <w:tab w:val="right" w:pos="567"/>
          <w:tab w:val="left" w:leader="dot" w:pos="2268"/>
        </w:tabs>
        <w:spacing w:line="240" w:lineRule="auto"/>
      </w:pPr>
      <w:r w:rsidRPr="00DD09E3">
        <w:t>Kelt:</w:t>
      </w:r>
      <w:r w:rsidRPr="00DD09E3">
        <w:tab/>
      </w:r>
      <w:r w:rsidRPr="00DD09E3">
        <w:tab/>
      </w:r>
    </w:p>
    <w:p w:rsidR="007E24C2" w:rsidRPr="00DD09E3" w:rsidRDefault="007E24C2" w:rsidP="0053197F">
      <w:pPr>
        <w:spacing w:line="240" w:lineRule="auto"/>
      </w:pPr>
    </w:p>
    <w:p w:rsidR="007E24C2" w:rsidRPr="00DD09E3" w:rsidRDefault="007E24C2" w:rsidP="001426AB">
      <w:pPr>
        <w:tabs>
          <w:tab w:val="left" w:pos="5670"/>
          <w:tab w:val="left" w:leader="dot" w:pos="8505"/>
        </w:tabs>
        <w:spacing w:line="240" w:lineRule="auto"/>
      </w:pPr>
      <w:r w:rsidRPr="00DD09E3">
        <w:tab/>
      </w:r>
      <w:r w:rsidRPr="00DD09E3">
        <w:tab/>
      </w:r>
    </w:p>
    <w:p w:rsidR="007E24C2" w:rsidRPr="00DD09E3" w:rsidRDefault="007E24C2" w:rsidP="001426AB">
      <w:pPr>
        <w:tabs>
          <w:tab w:val="center" w:pos="7088"/>
        </w:tabs>
        <w:spacing w:line="240" w:lineRule="auto"/>
      </w:pPr>
      <w:r w:rsidRPr="00DD09E3">
        <w:tab/>
      </w:r>
      <w:proofErr w:type="gramStart"/>
      <w:r w:rsidRPr="00DD09E3">
        <w:t>a</w:t>
      </w:r>
      <w:proofErr w:type="gramEnd"/>
      <w:r w:rsidRPr="00DD09E3">
        <w:t xml:space="preserve"> ZVB elnöke</w:t>
      </w:r>
    </w:p>
    <w:p w:rsidR="007E2CA7" w:rsidRDefault="007E2CA7" w:rsidP="0053197F">
      <w:pPr>
        <w:spacing w:after="200" w:line="240" w:lineRule="auto"/>
        <w:jc w:val="left"/>
      </w:pPr>
      <w:r>
        <w:br w:type="page"/>
      </w:r>
    </w:p>
    <w:p w:rsidR="004C625F" w:rsidRPr="00AD330C" w:rsidRDefault="00320642" w:rsidP="00F60E01">
      <w:pPr>
        <w:pageBreakBefore/>
        <w:spacing w:before="1080" w:after="720"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RÉSZTELJESÍTÉS IGAZOLÁS</w:t>
      </w:r>
    </w:p>
    <w:p w:rsidR="00AE387B" w:rsidRDefault="00BC4F0F" w:rsidP="00AE387B">
      <w:pPr>
        <w:tabs>
          <w:tab w:val="left" w:pos="5670"/>
          <w:tab w:val="right" w:leader="dot" w:pos="8505"/>
        </w:tabs>
        <w:spacing w:after="240" w:line="240" w:lineRule="auto"/>
        <w:rPr>
          <w:szCs w:val="24"/>
        </w:rPr>
      </w:pPr>
      <w:r>
        <w:rPr>
          <w:szCs w:val="24"/>
        </w:rPr>
        <w:t>3</w:t>
      </w:r>
      <w:r w:rsidR="00320642">
        <w:rPr>
          <w:szCs w:val="24"/>
        </w:rPr>
        <w:t>0</w:t>
      </w:r>
      <w:r w:rsidR="003558A2">
        <w:rPr>
          <w:szCs w:val="24"/>
        </w:rPr>
        <w:t xml:space="preserve"> </w:t>
      </w:r>
      <w:r w:rsidR="00320642">
        <w:rPr>
          <w:szCs w:val="24"/>
        </w:rPr>
        <w:t>%</w:t>
      </w:r>
      <w:r w:rsidR="00F42166">
        <w:rPr>
          <w:szCs w:val="24"/>
        </w:rPr>
        <w:t>-os készültség</w:t>
      </w:r>
      <w:r w:rsidR="00320642">
        <w:rPr>
          <w:szCs w:val="24"/>
        </w:rPr>
        <w:t xml:space="preserve"> meglétének igazolása: </w:t>
      </w:r>
    </w:p>
    <w:p w:rsidR="00AE387B" w:rsidRDefault="00AE387B" w:rsidP="00AE387B">
      <w:pPr>
        <w:tabs>
          <w:tab w:val="left" w:pos="851"/>
          <w:tab w:val="right" w:leader="dot" w:pos="3969"/>
        </w:tabs>
        <w:spacing w:line="240" w:lineRule="auto"/>
        <w:ind w:left="709"/>
        <w:rPr>
          <w:szCs w:val="24"/>
        </w:rPr>
      </w:pPr>
      <w:r>
        <w:rPr>
          <w:szCs w:val="24"/>
        </w:rPr>
        <w:t>Dátum:</w:t>
      </w:r>
      <w:r>
        <w:rPr>
          <w:szCs w:val="24"/>
        </w:rPr>
        <w:tab/>
      </w:r>
    </w:p>
    <w:p w:rsidR="00320642" w:rsidRPr="006F53AC" w:rsidRDefault="00AE387B" w:rsidP="00AE387B">
      <w:pPr>
        <w:tabs>
          <w:tab w:val="left" w:pos="5670"/>
          <w:tab w:val="right" w:leader="dot" w:pos="8505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20642" w:rsidRPr="00DD09E3" w:rsidRDefault="00320642" w:rsidP="00AE387B">
      <w:pPr>
        <w:tabs>
          <w:tab w:val="center" w:pos="7088"/>
        </w:tabs>
        <w:spacing w:line="240" w:lineRule="auto"/>
      </w:pPr>
      <w:r w:rsidRPr="00DD09E3">
        <w:tab/>
      </w:r>
      <w:proofErr w:type="gramStart"/>
      <w:r w:rsidR="00F105B1" w:rsidRPr="00DD09E3">
        <w:t>t</w:t>
      </w:r>
      <w:r w:rsidR="00F105B1">
        <w:t>anszéki</w:t>
      </w:r>
      <w:proofErr w:type="gramEnd"/>
      <w:r w:rsidR="00F105B1">
        <w:t xml:space="preserve"> </w:t>
      </w:r>
      <w:r w:rsidR="00776D0B" w:rsidRPr="00DD09E3">
        <w:t>konzulens</w:t>
      </w:r>
      <w:r>
        <w:t xml:space="preserve"> aláírása</w:t>
      </w:r>
    </w:p>
    <w:p w:rsidR="00AE387B" w:rsidRDefault="00AE387B" w:rsidP="00AE387B">
      <w:pPr>
        <w:tabs>
          <w:tab w:val="left" w:pos="5670"/>
          <w:tab w:val="right" w:leader="dot" w:pos="8505"/>
        </w:tabs>
        <w:spacing w:before="240" w:after="240" w:line="240" w:lineRule="auto"/>
        <w:rPr>
          <w:szCs w:val="24"/>
        </w:rPr>
      </w:pPr>
      <w:r>
        <w:rPr>
          <w:szCs w:val="24"/>
        </w:rPr>
        <w:t>90</w:t>
      </w:r>
      <w:r w:rsidR="003558A2">
        <w:rPr>
          <w:szCs w:val="24"/>
        </w:rPr>
        <w:t xml:space="preserve"> </w:t>
      </w:r>
      <w:r>
        <w:rPr>
          <w:szCs w:val="24"/>
        </w:rPr>
        <w:t xml:space="preserve">%-os készültség meglétének igazolása: </w:t>
      </w:r>
    </w:p>
    <w:p w:rsidR="00AE387B" w:rsidRDefault="00AE387B" w:rsidP="00AE387B">
      <w:pPr>
        <w:tabs>
          <w:tab w:val="left" w:pos="851"/>
          <w:tab w:val="right" w:leader="dot" w:pos="3969"/>
        </w:tabs>
        <w:spacing w:line="240" w:lineRule="auto"/>
        <w:ind w:left="709"/>
        <w:rPr>
          <w:szCs w:val="24"/>
        </w:rPr>
      </w:pPr>
      <w:r>
        <w:rPr>
          <w:szCs w:val="24"/>
        </w:rPr>
        <w:t>Dátum:</w:t>
      </w:r>
      <w:r>
        <w:rPr>
          <w:szCs w:val="24"/>
        </w:rPr>
        <w:tab/>
      </w:r>
    </w:p>
    <w:p w:rsidR="00AE387B" w:rsidRPr="006F53AC" w:rsidRDefault="00AE387B" w:rsidP="00AE387B">
      <w:pPr>
        <w:tabs>
          <w:tab w:val="left" w:pos="5670"/>
          <w:tab w:val="right" w:leader="dot" w:pos="8505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AE387B" w:rsidRPr="00DD09E3" w:rsidRDefault="00AE387B" w:rsidP="00AE387B">
      <w:pPr>
        <w:tabs>
          <w:tab w:val="center" w:pos="7088"/>
        </w:tabs>
        <w:spacing w:line="240" w:lineRule="auto"/>
      </w:pPr>
      <w:r w:rsidRPr="00DD09E3">
        <w:tab/>
      </w:r>
      <w:proofErr w:type="gramStart"/>
      <w:r w:rsidR="00F105B1" w:rsidRPr="00DD09E3">
        <w:t>t</w:t>
      </w:r>
      <w:r w:rsidR="00F105B1">
        <w:t>anszéki</w:t>
      </w:r>
      <w:proofErr w:type="gramEnd"/>
      <w:r w:rsidR="00F105B1">
        <w:t xml:space="preserve"> </w:t>
      </w:r>
      <w:r w:rsidR="00776D0B" w:rsidRPr="00DD09E3">
        <w:t>konzulens</w:t>
      </w:r>
      <w:r>
        <w:t xml:space="preserve"> aláírása</w:t>
      </w:r>
    </w:p>
    <w:p w:rsidR="00F60E01" w:rsidRPr="00AD330C" w:rsidRDefault="00F60E01" w:rsidP="00AE387B">
      <w:pPr>
        <w:spacing w:before="1800" w:after="720" w:line="240" w:lineRule="auto"/>
        <w:jc w:val="center"/>
        <w:rPr>
          <w:b/>
          <w:szCs w:val="24"/>
        </w:rPr>
      </w:pPr>
      <w:r w:rsidRPr="00AD330C">
        <w:rPr>
          <w:b/>
          <w:szCs w:val="24"/>
        </w:rPr>
        <w:t>HALLGATÓI NYILATKOZAT</w:t>
      </w:r>
    </w:p>
    <w:p w:rsidR="00F60E01" w:rsidRDefault="00F60E01" w:rsidP="00F60E01">
      <w:pPr>
        <w:spacing w:line="240" w:lineRule="auto"/>
      </w:pPr>
      <w:r>
        <w:t xml:space="preserve">Alulírott </w:t>
      </w:r>
      <w:proofErr w:type="gramStart"/>
      <w:r>
        <w:t>szigorló hallgató</w:t>
      </w:r>
      <w:proofErr w:type="gramEnd"/>
      <w:r>
        <w:t xml:space="preserve"> kijelentem, hogy a szakdolgozat saját munkám eredménye. A felhasznált szakirodalmat és eszközöket azonosíthatóan közöltem. Egyéb jelentősebb segítséget nem vettem igénybe.</w:t>
      </w:r>
    </w:p>
    <w:p w:rsidR="00F60E01" w:rsidRDefault="00F60E01" w:rsidP="00F60E01">
      <w:pPr>
        <w:pStyle w:val="Szvegtrzs2"/>
        <w:tabs>
          <w:tab w:val="left" w:pos="142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z elkészült szakdolgozatban talált eredményeket az egyetem/feladatot kiíró intézmény saját céljaira térítés nélkül felhasználhatja.</w:t>
      </w:r>
    </w:p>
    <w:p w:rsidR="00F60E01" w:rsidRDefault="004255CC" w:rsidP="009E1DA7">
      <w:pPr>
        <w:tabs>
          <w:tab w:val="left" w:pos="6379"/>
        </w:tabs>
        <w:spacing w:before="840" w:after="240" w:line="240" w:lineRule="auto"/>
      </w:pPr>
      <w:r>
        <w:t>Pécs, 20xx</w:t>
      </w:r>
      <w:r w:rsidR="00F60E01">
        <w:t>.</w:t>
      </w:r>
      <w:r w:rsidR="009E1DA7">
        <w:t>xx.xx.</w:t>
      </w:r>
    </w:p>
    <w:p w:rsidR="00F60E01" w:rsidRPr="006F53AC" w:rsidRDefault="00F60E01" w:rsidP="00F60E01">
      <w:pPr>
        <w:tabs>
          <w:tab w:val="left" w:pos="5670"/>
          <w:tab w:val="right" w:leader="dot" w:pos="8505"/>
        </w:tabs>
        <w:spacing w:line="240" w:lineRule="auto"/>
        <w:rPr>
          <w:szCs w:val="24"/>
        </w:rPr>
      </w:pPr>
      <w:r>
        <w:tab/>
      </w:r>
      <w:r w:rsidRPr="006F53AC">
        <w:rPr>
          <w:szCs w:val="24"/>
        </w:rPr>
        <w:tab/>
      </w:r>
      <w:r w:rsidRPr="006F53AC">
        <w:rPr>
          <w:szCs w:val="24"/>
        </w:rPr>
        <w:tab/>
      </w:r>
    </w:p>
    <w:p w:rsidR="00F60E01" w:rsidRPr="00DD09E3" w:rsidRDefault="00F60E01" w:rsidP="009E1DA7">
      <w:pPr>
        <w:tabs>
          <w:tab w:val="center" w:pos="7088"/>
        </w:tabs>
        <w:spacing w:line="240" w:lineRule="auto"/>
      </w:pPr>
      <w:r w:rsidRPr="00DD09E3">
        <w:tab/>
      </w:r>
      <w:proofErr w:type="gramStart"/>
      <w:r>
        <w:t>hallgató</w:t>
      </w:r>
      <w:proofErr w:type="gramEnd"/>
      <w:r>
        <w:t xml:space="preserve"> aláírása</w:t>
      </w:r>
    </w:p>
    <w:p w:rsidR="00F60E01" w:rsidRPr="00DD09E3" w:rsidRDefault="00F60E01" w:rsidP="00F60E01">
      <w:pPr>
        <w:spacing w:after="200" w:line="240" w:lineRule="auto"/>
      </w:pPr>
      <w:r w:rsidRPr="00DD09E3">
        <w:br w:type="page"/>
      </w:r>
    </w:p>
    <w:p w:rsidR="00DF312E" w:rsidRDefault="007E259D" w:rsidP="00DF312E">
      <w:pPr>
        <w:pStyle w:val="Szakdolgozat-Tartalomjegyzk"/>
      </w:pPr>
      <w:r>
        <w:lastRenderedPageBreak/>
        <w:t>Tartalmi ö</w:t>
      </w:r>
      <w:r w:rsidR="00DF312E">
        <w:t>sszefoglaló</w:t>
      </w:r>
    </w:p>
    <w:p w:rsidR="00DF312E" w:rsidRDefault="00BC4F0F" w:rsidP="009E1DA7">
      <w:r>
        <w:t>Tartalmi összefogla</w:t>
      </w:r>
      <w:r w:rsidR="009E1DA7">
        <w:t>ló szövege.</w:t>
      </w:r>
    </w:p>
    <w:p w:rsidR="00DF312E" w:rsidRPr="003938D7" w:rsidRDefault="00F24E48" w:rsidP="0027006C">
      <w:pPr>
        <w:pStyle w:val="Szakdolgozat-Tartalomjegyzk"/>
      </w:pPr>
      <w:proofErr w:type="spellStart"/>
      <w:r w:rsidRPr="003938D7">
        <w:lastRenderedPageBreak/>
        <w:t>Inhaltsangabe</w:t>
      </w:r>
      <w:proofErr w:type="spellEnd"/>
    </w:p>
    <w:p w:rsidR="009E1DA7" w:rsidRPr="003938D7" w:rsidRDefault="009E1DA7" w:rsidP="001F7058">
      <w:r w:rsidRPr="003938D7">
        <w:t xml:space="preserve">Tartalmi </w:t>
      </w:r>
      <w:r w:rsidR="00A245B2" w:rsidRPr="003938D7">
        <w:t>összefoglaló</w:t>
      </w:r>
      <w:r w:rsidRPr="003938D7">
        <w:t xml:space="preserve"> </w:t>
      </w:r>
      <w:r w:rsidR="00A245B2" w:rsidRPr="003938D7">
        <w:t>idegen nyelvű</w:t>
      </w:r>
      <w:r w:rsidRPr="003938D7">
        <w:t xml:space="preserve"> szövege.</w:t>
      </w:r>
    </w:p>
    <w:p w:rsidR="001F7058" w:rsidRDefault="001F7058" w:rsidP="003938D7"/>
    <w:p w:rsidR="00A46619" w:rsidRDefault="00A46619" w:rsidP="0053197F">
      <w:pPr>
        <w:spacing w:line="240" w:lineRule="auto"/>
        <w:rPr>
          <w:sz w:val="28"/>
          <w:szCs w:val="28"/>
        </w:rPr>
      </w:pPr>
    </w:p>
    <w:p w:rsidR="00DF312E" w:rsidRDefault="00DF312E" w:rsidP="0053197F">
      <w:pPr>
        <w:spacing w:line="240" w:lineRule="auto"/>
        <w:rPr>
          <w:sz w:val="28"/>
          <w:szCs w:val="28"/>
        </w:rPr>
      </w:pPr>
    </w:p>
    <w:p w:rsidR="00A46619" w:rsidRDefault="00A46619" w:rsidP="0053197F">
      <w:pPr>
        <w:spacing w:line="240" w:lineRule="auto"/>
        <w:rPr>
          <w:sz w:val="28"/>
          <w:szCs w:val="28"/>
        </w:rPr>
        <w:sectPr w:rsidR="00A46619" w:rsidSect="00A30311">
          <w:footerReference w:type="default" r:id="rId9"/>
          <w:footerReference w:type="first" r:id="rId10"/>
          <w:pgSz w:w="11906" w:h="16838" w:code="9"/>
          <w:pgMar w:top="1985" w:right="1418" w:bottom="1418" w:left="1985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="Times New Roman"/>
          <w:b w:val="0"/>
          <w:bCs w:val="0"/>
          <w:noProof/>
          <w:sz w:val="3276"/>
          <w:szCs w:val="3276"/>
          <w:lang w:val="en-GB"/>
        </w:rPr>
        <w:id w:val="54880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0"/>
          <w:lang w:val="hu-HU"/>
        </w:rPr>
      </w:sdtEndPr>
      <w:sdtContent>
        <w:p w:rsidR="000F6DC3" w:rsidRDefault="000F6DC3" w:rsidP="009C1171">
          <w:pPr>
            <w:pStyle w:val="Szakdolgozat-Tartalomjegyzk"/>
          </w:pPr>
          <w:r w:rsidRPr="001C6487">
            <w:t>Tartalomjegyzék</w:t>
          </w:r>
        </w:p>
        <w:p w:rsidR="003938D7" w:rsidRDefault="00AF2E2C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412CF">
            <w:fldChar w:fldCharType="begin"/>
          </w:r>
          <w:r w:rsidR="000F6DC3" w:rsidRPr="000412CF">
            <w:instrText xml:space="preserve"> TOC \o "1-3" \h \z \u </w:instrText>
          </w:r>
          <w:r w:rsidRPr="000412CF">
            <w:fldChar w:fldCharType="separate"/>
          </w:r>
          <w:hyperlink w:anchor="_Toc285736023" w:history="1">
            <w:r w:rsidR="003938D7" w:rsidRPr="005C235F">
              <w:rPr>
                <w:rStyle w:val="Hiperhivatkozs"/>
              </w:rPr>
              <w:t>Bevezetés</w:t>
            </w:r>
            <w:r w:rsidR="003938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30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938D7" w:rsidRDefault="00B925D8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85736024" w:history="1">
            <w:r w:rsidR="003938D7" w:rsidRPr="005C235F">
              <w:rPr>
                <w:rStyle w:val="Hiperhivatkozs"/>
                <w:rFonts w:eastAsiaTheme="majorEastAsia"/>
              </w:rPr>
              <w:t>Szakirodalom kutatás, tanulmány</w:t>
            </w:r>
            <w:r w:rsidR="003938D7">
              <w:rPr>
                <w:webHidden/>
              </w:rPr>
              <w:tab/>
            </w:r>
            <w:r w:rsidR="00AF2E2C"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24 \h </w:instrText>
            </w:r>
            <w:r w:rsidR="00AF2E2C">
              <w:rPr>
                <w:webHidden/>
              </w:rPr>
            </w:r>
            <w:r w:rsidR="00AF2E2C">
              <w:rPr>
                <w:webHidden/>
              </w:rPr>
              <w:fldChar w:fldCharType="separate"/>
            </w:r>
            <w:r w:rsidR="00314309">
              <w:rPr>
                <w:webHidden/>
              </w:rPr>
              <w:t>9</w:t>
            </w:r>
            <w:r w:rsidR="00AF2E2C">
              <w:rPr>
                <w:webHidden/>
              </w:rPr>
              <w:fldChar w:fldCharType="end"/>
            </w:r>
          </w:hyperlink>
        </w:p>
        <w:p w:rsidR="003938D7" w:rsidRDefault="00B925D8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85736025" w:history="1">
            <w:r w:rsidR="003938D7" w:rsidRPr="005C235F">
              <w:rPr>
                <w:rStyle w:val="Hiperhivatkozs"/>
              </w:rPr>
              <w:t>1.</w:t>
            </w:r>
            <w:r w:rsidR="003938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938D7" w:rsidRPr="005C235F">
              <w:rPr>
                <w:rStyle w:val="Hiperhivatkozs"/>
              </w:rPr>
              <w:t>Főcím</w:t>
            </w:r>
            <w:r w:rsidR="003938D7">
              <w:rPr>
                <w:webHidden/>
              </w:rPr>
              <w:tab/>
            </w:r>
            <w:r w:rsidR="00AF2E2C"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25 \h </w:instrText>
            </w:r>
            <w:r w:rsidR="00AF2E2C">
              <w:rPr>
                <w:webHidden/>
              </w:rPr>
            </w:r>
            <w:r w:rsidR="00AF2E2C">
              <w:rPr>
                <w:webHidden/>
              </w:rPr>
              <w:fldChar w:fldCharType="separate"/>
            </w:r>
            <w:r w:rsidR="00314309">
              <w:rPr>
                <w:webHidden/>
              </w:rPr>
              <w:t>10</w:t>
            </w:r>
            <w:r w:rsidR="00AF2E2C">
              <w:rPr>
                <w:webHidden/>
              </w:rPr>
              <w:fldChar w:fldCharType="end"/>
            </w:r>
          </w:hyperlink>
        </w:p>
        <w:p w:rsidR="003938D7" w:rsidRDefault="00B925D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736026" w:history="1">
            <w:r w:rsidR="003938D7" w:rsidRPr="005C235F">
              <w:rPr>
                <w:rStyle w:val="Hiperhivatkozs"/>
                <w:noProof/>
              </w:rPr>
              <w:t>1.1.</w:t>
            </w:r>
            <w:r w:rsidR="00393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8D7" w:rsidRPr="005C235F">
              <w:rPr>
                <w:rStyle w:val="Hiperhivatkozs"/>
                <w:noProof/>
              </w:rPr>
              <w:t>2. szintű alcím</w:t>
            </w:r>
            <w:r w:rsidR="003938D7">
              <w:rPr>
                <w:noProof/>
                <w:webHidden/>
              </w:rPr>
              <w:tab/>
            </w:r>
            <w:r w:rsidR="00AF2E2C">
              <w:rPr>
                <w:noProof/>
                <w:webHidden/>
              </w:rPr>
              <w:fldChar w:fldCharType="begin"/>
            </w:r>
            <w:r w:rsidR="003938D7">
              <w:rPr>
                <w:noProof/>
                <w:webHidden/>
              </w:rPr>
              <w:instrText xml:space="preserve"> PAGEREF _Toc285736026 \h </w:instrText>
            </w:r>
            <w:r w:rsidR="00AF2E2C">
              <w:rPr>
                <w:noProof/>
                <w:webHidden/>
              </w:rPr>
            </w:r>
            <w:r w:rsidR="00AF2E2C">
              <w:rPr>
                <w:noProof/>
                <w:webHidden/>
              </w:rPr>
              <w:fldChar w:fldCharType="separate"/>
            </w:r>
            <w:r w:rsidR="00314309">
              <w:rPr>
                <w:noProof/>
                <w:webHidden/>
              </w:rPr>
              <w:t>10</w:t>
            </w:r>
            <w:r w:rsidR="00AF2E2C">
              <w:rPr>
                <w:noProof/>
                <w:webHidden/>
              </w:rPr>
              <w:fldChar w:fldCharType="end"/>
            </w:r>
          </w:hyperlink>
        </w:p>
        <w:p w:rsidR="003938D7" w:rsidRDefault="00B925D8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736027" w:history="1">
            <w:r w:rsidR="003938D7" w:rsidRPr="005C235F">
              <w:rPr>
                <w:rStyle w:val="Hiperhivatkozs"/>
                <w:noProof/>
              </w:rPr>
              <w:t>1.1.1.</w:t>
            </w:r>
            <w:r w:rsidR="00393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8D7" w:rsidRPr="005C235F">
              <w:rPr>
                <w:rStyle w:val="Hiperhivatkozs"/>
                <w:noProof/>
              </w:rPr>
              <w:t>3. szintű alcím</w:t>
            </w:r>
            <w:r w:rsidR="003938D7">
              <w:rPr>
                <w:noProof/>
                <w:webHidden/>
              </w:rPr>
              <w:tab/>
            </w:r>
            <w:r w:rsidR="00AF2E2C">
              <w:rPr>
                <w:noProof/>
                <w:webHidden/>
              </w:rPr>
              <w:fldChar w:fldCharType="begin"/>
            </w:r>
            <w:r w:rsidR="003938D7">
              <w:rPr>
                <w:noProof/>
                <w:webHidden/>
              </w:rPr>
              <w:instrText xml:space="preserve"> PAGEREF _Toc285736027 \h </w:instrText>
            </w:r>
            <w:r w:rsidR="00AF2E2C">
              <w:rPr>
                <w:noProof/>
                <w:webHidden/>
              </w:rPr>
            </w:r>
            <w:r w:rsidR="00AF2E2C">
              <w:rPr>
                <w:noProof/>
                <w:webHidden/>
              </w:rPr>
              <w:fldChar w:fldCharType="separate"/>
            </w:r>
            <w:r w:rsidR="00314309">
              <w:rPr>
                <w:noProof/>
                <w:webHidden/>
              </w:rPr>
              <w:t>10</w:t>
            </w:r>
            <w:r w:rsidR="00AF2E2C">
              <w:rPr>
                <w:noProof/>
                <w:webHidden/>
              </w:rPr>
              <w:fldChar w:fldCharType="end"/>
            </w:r>
          </w:hyperlink>
        </w:p>
        <w:p w:rsidR="003938D7" w:rsidRDefault="00B925D8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85736028" w:history="1">
            <w:r w:rsidR="003938D7" w:rsidRPr="005C235F">
              <w:rPr>
                <w:rStyle w:val="Hiperhivatkozs"/>
              </w:rPr>
              <w:t>Szakdolgozati munka</w:t>
            </w:r>
            <w:r w:rsidR="003938D7">
              <w:rPr>
                <w:webHidden/>
              </w:rPr>
              <w:tab/>
            </w:r>
            <w:r w:rsidR="00AF2E2C"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28 \h </w:instrText>
            </w:r>
            <w:r w:rsidR="00AF2E2C">
              <w:rPr>
                <w:webHidden/>
              </w:rPr>
            </w:r>
            <w:r w:rsidR="00AF2E2C">
              <w:rPr>
                <w:webHidden/>
              </w:rPr>
              <w:fldChar w:fldCharType="separate"/>
            </w:r>
            <w:r w:rsidR="00314309">
              <w:rPr>
                <w:webHidden/>
              </w:rPr>
              <w:t>11</w:t>
            </w:r>
            <w:r w:rsidR="00AF2E2C">
              <w:rPr>
                <w:webHidden/>
              </w:rPr>
              <w:fldChar w:fldCharType="end"/>
            </w:r>
          </w:hyperlink>
        </w:p>
        <w:p w:rsidR="003938D7" w:rsidRDefault="00B925D8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85736029" w:history="1">
            <w:r w:rsidR="003938D7" w:rsidRPr="005C235F">
              <w:rPr>
                <w:rStyle w:val="Hiperhivatkozs"/>
              </w:rPr>
              <w:t>1.</w:t>
            </w:r>
            <w:r w:rsidR="003938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938D7" w:rsidRPr="005C235F">
              <w:rPr>
                <w:rStyle w:val="Hiperhivatkozs"/>
              </w:rPr>
              <w:t>Főcím</w:t>
            </w:r>
            <w:r w:rsidR="003938D7">
              <w:rPr>
                <w:webHidden/>
              </w:rPr>
              <w:tab/>
            </w:r>
            <w:r w:rsidR="00AF2E2C"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29 \h </w:instrText>
            </w:r>
            <w:r w:rsidR="00AF2E2C">
              <w:rPr>
                <w:webHidden/>
              </w:rPr>
            </w:r>
            <w:r w:rsidR="00AF2E2C">
              <w:rPr>
                <w:webHidden/>
              </w:rPr>
              <w:fldChar w:fldCharType="separate"/>
            </w:r>
            <w:r w:rsidR="00314309">
              <w:rPr>
                <w:webHidden/>
              </w:rPr>
              <w:t>12</w:t>
            </w:r>
            <w:r w:rsidR="00AF2E2C">
              <w:rPr>
                <w:webHidden/>
              </w:rPr>
              <w:fldChar w:fldCharType="end"/>
            </w:r>
          </w:hyperlink>
        </w:p>
        <w:p w:rsidR="003938D7" w:rsidRDefault="00B925D8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85736030" w:history="1">
            <w:r w:rsidR="003938D7" w:rsidRPr="005C235F">
              <w:rPr>
                <w:rStyle w:val="Hiperhivatkozs"/>
              </w:rPr>
              <w:t>Összefoglaló</w:t>
            </w:r>
            <w:r w:rsidR="003938D7">
              <w:rPr>
                <w:webHidden/>
              </w:rPr>
              <w:tab/>
            </w:r>
            <w:r w:rsidR="00AF2E2C"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30 \h </w:instrText>
            </w:r>
            <w:r w:rsidR="00AF2E2C">
              <w:rPr>
                <w:webHidden/>
              </w:rPr>
            </w:r>
            <w:r w:rsidR="00AF2E2C">
              <w:rPr>
                <w:webHidden/>
              </w:rPr>
              <w:fldChar w:fldCharType="separate"/>
            </w:r>
            <w:r w:rsidR="00314309">
              <w:rPr>
                <w:webHidden/>
              </w:rPr>
              <w:t>13</w:t>
            </w:r>
            <w:r w:rsidR="00AF2E2C">
              <w:rPr>
                <w:webHidden/>
              </w:rPr>
              <w:fldChar w:fldCharType="end"/>
            </w:r>
          </w:hyperlink>
        </w:p>
        <w:p w:rsidR="003938D7" w:rsidRDefault="00B925D8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85736031" w:history="1">
            <w:r w:rsidR="003938D7" w:rsidRPr="005C235F">
              <w:rPr>
                <w:rStyle w:val="Hiperhivatkozs"/>
              </w:rPr>
              <w:t>Ábrajegyzék</w:t>
            </w:r>
            <w:r w:rsidR="003938D7">
              <w:rPr>
                <w:webHidden/>
              </w:rPr>
              <w:tab/>
            </w:r>
            <w:r w:rsidR="00AF2E2C"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31 \h </w:instrText>
            </w:r>
            <w:r w:rsidR="00AF2E2C">
              <w:rPr>
                <w:webHidden/>
              </w:rPr>
            </w:r>
            <w:r w:rsidR="00AF2E2C">
              <w:rPr>
                <w:webHidden/>
              </w:rPr>
              <w:fldChar w:fldCharType="separate"/>
            </w:r>
            <w:r w:rsidR="00314309">
              <w:rPr>
                <w:webHidden/>
              </w:rPr>
              <w:t>14</w:t>
            </w:r>
            <w:r w:rsidR="00AF2E2C">
              <w:rPr>
                <w:webHidden/>
              </w:rPr>
              <w:fldChar w:fldCharType="end"/>
            </w:r>
          </w:hyperlink>
        </w:p>
        <w:p w:rsidR="003938D7" w:rsidRDefault="00B925D8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85736032" w:history="1">
            <w:r w:rsidR="003938D7" w:rsidRPr="005C235F">
              <w:rPr>
                <w:rStyle w:val="Hiperhivatkozs"/>
              </w:rPr>
              <w:t>Irodalomjegyzék</w:t>
            </w:r>
            <w:r w:rsidR="003938D7">
              <w:rPr>
                <w:webHidden/>
              </w:rPr>
              <w:tab/>
            </w:r>
            <w:r w:rsidR="00AF2E2C"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32 \h </w:instrText>
            </w:r>
            <w:r w:rsidR="00AF2E2C">
              <w:rPr>
                <w:webHidden/>
              </w:rPr>
            </w:r>
            <w:r w:rsidR="00AF2E2C">
              <w:rPr>
                <w:webHidden/>
              </w:rPr>
              <w:fldChar w:fldCharType="separate"/>
            </w:r>
            <w:r w:rsidR="00314309">
              <w:rPr>
                <w:webHidden/>
              </w:rPr>
              <w:t>15</w:t>
            </w:r>
            <w:r w:rsidR="00AF2E2C">
              <w:rPr>
                <w:webHidden/>
              </w:rPr>
              <w:fldChar w:fldCharType="end"/>
            </w:r>
          </w:hyperlink>
        </w:p>
        <w:p w:rsidR="003938D7" w:rsidRDefault="00B925D8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85736033" w:history="1">
            <w:r w:rsidR="003938D7" w:rsidRPr="005C235F">
              <w:rPr>
                <w:rStyle w:val="Hiperhivatkozs"/>
              </w:rPr>
              <w:t>Mellékletek</w:t>
            </w:r>
            <w:r w:rsidR="003938D7">
              <w:rPr>
                <w:webHidden/>
              </w:rPr>
              <w:tab/>
            </w:r>
            <w:r w:rsidR="00AF2E2C"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33 \h </w:instrText>
            </w:r>
            <w:r w:rsidR="00AF2E2C">
              <w:rPr>
                <w:webHidden/>
              </w:rPr>
            </w:r>
            <w:r w:rsidR="00AF2E2C">
              <w:rPr>
                <w:webHidden/>
              </w:rPr>
              <w:fldChar w:fldCharType="separate"/>
            </w:r>
            <w:r w:rsidR="00314309">
              <w:rPr>
                <w:webHidden/>
              </w:rPr>
              <w:t>16</w:t>
            </w:r>
            <w:r w:rsidR="00AF2E2C">
              <w:rPr>
                <w:webHidden/>
              </w:rPr>
              <w:fldChar w:fldCharType="end"/>
            </w:r>
          </w:hyperlink>
        </w:p>
        <w:p w:rsidR="00F473A8" w:rsidRPr="00980531" w:rsidRDefault="00AF2E2C" w:rsidP="00651515">
          <w:pPr>
            <w:pStyle w:val="TJ1"/>
          </w:pPr>
          <w:r w:rsidRPr="000412CF">
            <w:fldChar w:fldCharType="end"/>
          </w:r>
        </w:p>
      </w:sdtContent>
    </w:sdt>
    <w:p w:rsidR="009C7FFD" w:rsidRPr="009C1171" w:rsidRDefault="000D6426" w:rsidP="00892B16">
      <w:pPr>
        <w:pStyle w:val="Szakdolgozat-1szintfejezetcm"/>
        <w:numPr>
          <w:ilvl w:val="0"/>
          <w:numId w:val="0"/>
        </w:numPr>
      </w:pPr>
      <w:bookmarkStart w:id="1" w:name="_Toc285736023"/>
      <w:r w:rsidRPr="009C1171">
        <w:lastRenderedPageBreak/>
        <w:t>Bevezet</w:t>
      </w:r>
      <w:r w:rsidR="00812788" w:rsidRPr="009C1171">
        <w:t>és</w:t>
      </w:r>
      <w:bookmarkEnd w:id="1"/>
    </w:p>
    <w:p w:rsidR="009E1DA7" w:rsidRDefault="009E1DA7" w:rsidP="00682AA1">
      <w:r>
        <w:t>Bevezetés szövege.</w:t>
      </w:r>
    </w:p>
    <w:p w:rsidR="00892B16" w:rsidRDefault="00CF3943" w:rsidP="00892B16">
      <w:pPr>
        <w:pStyle w:val="Szakdolgozat-Fejezetcmtagol"/>
        <w:rPr>
          <w:rFonts w:eastAsiaTheme="majorEastAsia"/>
        </w:rPr>
      </w:pPr>
      <w:bookmarkStart w:id="2" w:name="_Toc285736024"/>
      <w:r>
        <w:rPr>
          <w:rFonts w:eastAsiaTheme="majorEastAsia"/>
        </w:rPr>
        <w:lastRenderedPageBreak/>
        <w:t>T</w:t>
      </w:r>
      <w:r w:rsidR="00892B16">
        <w:rPr>
          <w:rFonts w:eastAsiaTheme="majorEastAsia"/>
        </w:rPr>
        <w:t>anulmány</w:t>
      </w:r>
      <w:bookmarkEnd w:id="2"/>
      <w:r>
        <w:rPr>
          <w:rFonts w:eastAsiaTheme="majorEastAsia"/>
        </w:rPr>
        <w:t xml:space="preserve"> címe</w:t>
      </w:r>
    </w:p>
    <w:p w:rsidR="007356DD" w:rsidRDefault="009E1DA7" w:rsidP="007C3705">
      <w:pPr>
        <w:pStyle w:val="Szakdolgozat-1szintfejezetcm"/>
      </w:pPr>
      <w:bookmarkStart w:id="3" w:name="_Toc285736025"/>
      <w:r>
        <w:lastRenderedPageBreak/>
        <w:t>Főcím</w:t>
      </w:r>
      <w:bookmarkEnd w:id="3"/>
    </w:p>
    <w:p w:rsidR="00FC5570" w:rsidRPr="0038272D" w:rsidRDefault="00B10650" w:rsidP="00C47F76">
      <w:pPr>
        <w:pStyle w:val="Szakdolgozat-2szintfejezetcm"/>
      </w:pPr>
      <w:bookmarkStart w:id="4" w:name="_Toc285736026"/>
      <w:r>
        <w:t>2. szintű a</w:t>
      </w:r>
      <w:r w:rsidR="009E1DA7">
        <w:t>lcím</w:t>
      </w:r>
      <w:bookmarkEnd w:id="4"/>
    </w:p>
    <w:p w:rsidR="009E1DA7" w:rsidRDefault="009E1DA7" w:rsidP="00980531">
      <w:r>
        <w:t>Szöveg</w:t>
      </w:r>
      <w:proofErr w:type="gramStart"/>
      <w:r>
        <w:t>….</w:t>
      </w:r>
      <w:proofErr w:type="gramEnd"/>
    </w:p>
    <w:p w:rsidR="00B10650" w:rsidRDefault="00B10650" w:rsidP="00B10650">
      <w:pPr>
        <w:pStyle w:val="Szakdolgozat-3szintfejezetcm"/>
      </w:pPr>
      <w:bookmarkStart w:id="5" w:name="_Toc285736027"/>
      <w:r>
        <w:t>3. szintű alcím</w:t>
      </w:r>
      <w:bookmarkEnd w:id="5"/>
    </w:p>
    <w:p w:rsidR="00B10650" w:rsidRPr="00B10650" w:rsidRDefault="00B10650" w:rsidP="00B10650">
      <w:r>
        <w:t>Szöveg…</w:t>
      </w:r>
    </w:p>
    <w:p w:rsidR="00F93473" w:rsidRPr="00F93473" w:rsidRDefault="009E1DA7" w:rsidP="001C6487">
      <w:pPr>
        <w:pStyle w:val="Szakdolgozat-Fejezetcmtagol"/>
      </w:pPr>
      <w:bookmarkStart w:id="6" w:name="_Toc285736028"/>
      <w:r>
        <w:lastRenderedPageBreak/>
        <w:t xml:space="preserve">Szakdolgozat </w:t>
      </w:r>
      <w:bookmarkEnd w:id="6"/>
      <w:r w:rsidR="00CF3943">
        <w:t>címe</w:t>
      </w:r>
    </w:p>
    <w:p w:rsidR="00D80670" w:rsidRDefault="009E1DA7" w:rsidP="005F05E5">
      <w:pPr>
        <w:pStyle w:val="Szakdolgozat-1szintfejezetcm"/>
        <w:numPr>
          <w:ilvl w:val="0"/>
          <w:numId w:val="13"/>
        </w:numPr>
      </w:pPr>
      <w:bookmarkStart w:id="7" w:name="_Toc285736029"/>
      <w:r>
        <w:lastRenderedPageBreak/>
        <w:t>Főcím</w:t>
      </w:r>
      <w:bookmarkEnd w:id="7"/>
    </w:p>
    <w:p w:rsidR="003938D7" w:rsidRPr="003938D7" w:rsidRDefault="003938D7" w:rsidP="003938D7">
      <w:r>
        <w:t>Szöveg…</w:t>
      </w:r>
    </w:p>
    <w:p w:rsidR="007E259D" w:rsidRDefault="007E259D" w:rsidP="007E259D">
      <w:pPr>
        <w:pStyle w:val="Szakdolgozat-1szintfejezetcm"/>
        <w:numPr>
          <w:ilvl w:val="0"/>
          <w:numId w:val="0"/>
        </w:numPr>
      </w:pPr>
      <w:bookmarkStart w:id="8" w:name="_Toc285736030"/>
      <w:r>
        <w:lastRenderedPageBreak/>
        <w:t>Összefoglal</w:t>
      </w:r>
      <w:bookmarkEnd w:id="8"/>
      <w:r w:rsidR="003C32BF">
        <w:t>ás, következtetések, javaslatok</w:t>
      </w:r>
    </w:p>
    <w:p w:rsidR="00B10650" w:rsidRDefault="00B10650" w:rsidP="00744E15">
      <w:r>
        <w:t>Összefoglaló szövege.</w:t>
      </w:r>
    </w:p>
    <w:p w:rsidR="00022F6F" w:rsidRDefault="00022F6F" w:rsidP="001C6487">
      <w:pPr>
        <w:pStyle w:val="Szakdolgozat-1szintfejezetcm"/>
        <w:numPr>
          <w:ilvl w:val="0"/>
          <w:numId w:val="0"/>
        </w:numPr>
      </w:pPr>
      <w:bookmarkStart w:id="9" w:name="_Toc285736031"/>
      <w:r>
        <w:lastRenderedPageBreak/>
        <w:t>Ábrajegyzék</w:t>
      </w:r>
      <w:bookmarkEnd w:id="9"/>
    </w:p>
    <w:p w:rsidR="003938D7" w:rsidRPr="003938D7" w:rsidRDefault="003938D7" w:rsidP="003938D7"/>
    <w:bookmarkStart w:id="10" w:name="_Toc285736032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0"/>
        </w:rPr>
        <w:id w:val="4353459"/>
        <w:docPartObj>
          <w:docPartGallery w:val="Bibliographies"/>
          <w:docPartUnique/>
        </w:docPartObj>
      </w:sdtPr>
      <w:sdtEndPr/>
      <w:sdtContent>
        <w:p w:rsidR="004144C9" w:rsidRDefault="004144C9" w:rsidP="001C6487">
          <w:pPr>
            <w:pStyle w:val="Szakdolgozat-1szintfejezetcm"/>
            <w:numPr>
              <w:ilvl w:val="0"/>
              <w:numId w:val="0"/>
            </w:numPr>
          </w:pPr>
          <w:r w:rsidRPr="00980531">
            <w:t>Irodalomjegyzék</w:t>
          </w:r>
          <w:bookmarkEnd w:id="10"/>
        </w:p>
        <w:sdt>
          <w:sdtPr>
            <w:id w:val="111145805"/>
            <w:bibliography/>
          </w:sdtPr>
          <w:sdtEndPr/>
          <w:sdtContent>
            <w:p w:rsidR="004A1E24" w:rsidRDefault="00AF2E2C" w:rsidP="003938D7">
              <w:pPr>
                <w:jc w:val="left"/>
              </w:pPr>
              <w:r>
                <w:fldChar w:fldCharType="begin"/>
              </w:r>
              <w:r w:rsidR="004144C9">
                <w:instrText xml:space="preserve"> BIBLIOGRAPHY </w:instrText>
              </w:r>
              <w:r>
                <w:fldChar w:fldCharType="separate"/>
              </w:r>
              <w:r w:rsidR="003938D7">
                <w:rPr>
                  <w:b/>
                  <w:bCs/>
                  <w:noProof/>
                </w:rPr>
                <w:t>Nincsenek források az aktuális dokumentumban.</w:t>
              </w:r>
              <w:r>
                <w:fldChar w:fldCharType="end"/>
              </w:r>
            </w:p>
          </w:sdtContent>
        </w:sdt>
      </w:sdtContent>
    </w:sdt>
    <w:p w:rsidR="004A1E24" w:rsidRPr="00F93473" w:rsidRDefault="004A1E24" w:rsidP="004A1E24">
      <w:pPr>
        <w:pStyle w:val="Szakdolgozat-Fejezetcmtagol"/>
      </w:pPr>
      <w:bookmarkStart w:id="11" w:name="_Toc285736033"/>
      <w:r>
        <w:lastRenderedPageBreak/>
        <w:t>Mellékletek</w:t>
      </w:r>
      <w:bookmarkEnd w:id="11"/>
    </w:p>
    <w:p w:rsidR="00707509" w:rsidRPr="00F468D2" w:rsidRDefault="00707509" w:rsidP="004A1E24">
      <w:pPr>
        <w:spacing w:after="200" w:line="276" w:lineRule="auto"/>
        <w:jc w:val="left"/>
      </w:pPr>
    </w:p>
    <w:sectPr w:rsidR="00707509" w:rsidRPr="00F468D2" w:rsidSect="00E70672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985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D8" w:rsidRDefault="00B925D8" w:rsidP="007E24C2">
      <w:r>
        <w:separator/>
      </w:r>
    </w:p>
  </w:endnote>
  <w:endnote w:type="continuationSeparator" w:id="0">
    <w:p w:rsidR="00B925D8" w:rsidRDefault="00B925D8" w:rsidP="007E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40" w:rsidRDefault="00D94340" w:rsidP="00680E0C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40" w:rsidRDefault="00D94340" w:rsidP="001E1352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9577"/>
      <w:docPartObj>
        <w:docPartGallery w:val="Page Numbers (Bottom of Page)"/>
        <w:docPartUnique/>
      </w:docPartObj>
    </w:sdtPr>
    <w:sdtEndPr/>
    <w:sdtContent>
      <w:p w:rsidR="00D94340" w:rsidRDefault="00AF2E2C" w:rsidP="00680E0C">
        <w:pPr>
          <w:pStyle w:val="llb"/>
          <w:jc w:val="right"/>
        </w:pPr>
        <w:r>
          <w:fldChar w:fldCharType="begin"/>
        </w:r>
        <w:r w:rsidR="00D94340">
          <w:instrText xml:space="preserve"> PAGE   \* MERGEFORMAT </w:instrText>
        </w:r>
        <w:r>
          <w:fldChar w:fldCharType="separate"/>
        </w:r>
        <w:r w:rsidR="00B83B4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9578"/>
      <w:docPartObj>
        <w:docPartGallery w:val="Page Numbers (Bottom of Page)"/>
        <w:docPartUnique/>
      </w:docPartObj>
    </w:sdtPr>
    <w:sdtEndPr/>
    <w:sdtContent>
      <w:p w:rsidR="00D94340" w:rsidRDefault="00AF2E2C" w:rsidP="00680E0C">
        <w:pPr>
          <w:pStyle w:val="llb"/>
          <w:jc w:val="right"/>
        </w:pPr>
        <w:r>
          <w:fldChar w:fldCharType="begin"/>
        </w:r>
        <w:r w:rsidR="00D94340">
          <w:instrText xml:space="preserve"> PAGE   \* MERGEFORMAT </w:instrText>
        </w:r>
        <w:r>
          <w:fldChar w:fldCharType="separate"/>
        </w:r>
        <w:r w:rsidR="00B83B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D8" w:rsidRDefault="00B925D8" w:rsidP="007E24C2">
      <w:r>
        <w:separator/>
      </w:r>
    </w:p>
  </w:footnote>
  <w:footnote w:type="continuationSeparator" w:id="0">
    <w:p w:rsidR="00B925D8" w:rsidRDefault="00B925D8" w:rsidP="007E2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40" w:rsidRDefault="00D94340" w:rsidP="00772A93">
    <w:pPr>
      <w:pStyle w:val="lfej"/>
      <w:jc w:val="center"/>
    </w:pPr>
    <w:r>
      <w:t xml:space="preserve">– </w:t>
    </w:r>
    <w:fldSimple w:instr=" STYLEREF  &quot;Szakdolgozat - Téma főcíme&quot;  \* MERGEFORMAT ">
      <w:r w:rsidR="00B83B45">
        <w:rPr>
          <w:noProof/>
        </w:rPr>
        <w:t>Szakdolgozat címe</w:t>
      </w:r>
    </w:fldSimple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AC1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84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CCC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E8A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E23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201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BA1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44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CED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865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903BC"/>
    <w:multiLevelType w:val="hybridMultilevel"/>
    <w:tmpl w:val="06E849E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EA2042F"/>
    <w:multiLevelType w:val="hybridMultilevel"/>
    <w:tmpl w:val="482A007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4CA3601"/>
    <w:multiLevelType w:val="multilevel"/>
    <w:tmpl w:val="F74E108C"/>
    <w:lvl w:ilvl="0">
      <w:start w:val="1"/>
      <w:numFmt w:val="decimal"/>
      <w:pStyle w:val="Szakdolgozat-1szintfejezetcm"/>
      <w:lvlText w:val="%1."/>
      <w:lvlJc w:val="left"/>
      <w:pPr>
        <w:ind w:left="360" w:hanging="360"/>
      </w:pPr>
    </w:lvl>
    <w:lvl w:ilvl="1">
      <w:start w:val="1"/>
      <w:numFmt w:val="decimal"/>
      <w:pStyle w:val="Szakdolgozat-2szintfejezetcm"/>
      <w:lvlText w:val="%1.%2."/>
      <w:lvlJc w:val="left"/>
      <w:pPr>
        <w:ind w:left="-1335" w:hanging="432"/>
      </w:pPr>
    </w:lvl>
    <w:lvl w:ilvl="2">
      <w:start w:val="1"/>
      <w:numFmt w:val="decimal"/>
      <w:pStyle w:val="Szakdolgozat-3szintfejezetcm"/>
      <w:lvlText w:val="%1.%2.%3."/>
      <w:lvlJc w:val="left"/>
      <w:pPr>
        <w:ind w:left="-903" w:hanging="504"/>
      </w:pPr>
    </w:lvl>
    <w:lvl w:ilvl="3">
      <w:start w:val="1"/>
      <w:numFmt w:val="decimal"/>
      <w:lvlText w:val="%1.%2.%3.%4."/>
      <w:lvlJc w:val="left"/>
      <w:pPr>
        <w:ind w:left="-399" w:hanging="648"/>
      </w:pPr>
    </w:lvl>
    <w:lvl w:ilvl="4">
      <w:start w:val="1"/>
      <w:numFmt w:val="decimal"/>
      <w:lvlText w:val="%1.%2.%3.%4.%5."/>
      <w:lvlJc w:val="left"/>
      <w:pPr>
        <w:ind w:left="105" w:hanging="792"/>
      </w:pPr>
    </w:lvl>
    <w:lvl w:ilvl="5">
      <w:start w:val="1"/>
      <w:numFmt w:val="decimal"/>
      <w:lvlText w:val="%1.%2.%3.%4.%5.%6."/>
      <w:lvlJc w:val="left"/>
      <w:pPr>
        <w:ind w:left="609" w:hanging="936"/>
      </w:pPr>
    </w:lvl>
    <w:lvl w:ilvl="6">
      <w:start w:val="1"/>
      <w:numFmt w:val="decimal"/>
      <w:lvlText w:val="%1.%2.%3.%4.%5.%6.%7."/>
      <w:lvlJc w:val="left"/>
      <w:pPr>
        <w:ind w:left="1113" w:hanging="1080"/>
      </w:pPr>
    </w:lvl>
    <w:lvl w:ilvl="7">
      <w:start w:val="1"/>
      <w:numFmt w:val="decimal"/>
      <w:lvlText w:val="%1.%2.%3.%4.%5.%6.%7.%8."/>
      <w:lvlJc w:val="left"/>
      <w:pPr>
        <w:ind w:left="1617" w:hanging="1224"/>
      </w:pPr>
    </w:lvl>
    <w:lvl w:ilvl="8">
      <w:start w:val="1"/>
      <w:numFmt w:val="decimal"/>
      <w:lvlText w:val="%1.%2.%3.%4.%5.%6.%7.%8.%9."/>
      <w:lvlJc w:val="left"/>
      <w:pPr>
        <w:ind w:left="2193" w:hanging="1440"/>
      </w:pPr>
    </w:lvl>
  </w:abstractNum>
  <w:abstractNum w:abstractNumId="13">
    <w:nsid w:val="1A9915C7"/>
    <w:multiLevelType w:val="hybridMultilevel"/>
    <w:tmpl w:val="434E92EA"/>
    <w:lvl w:ilvl="0" w:tplc="6DACE2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80C9C"/>
    <w:multiLevelType w:val="hybridMultilevel"/>
    <w:tmpl w:val="A7308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572F9"/>
    <w:multiLevelType w:val="hybridMultilevel"/>
    <w:tmpl w:val="FCCCC666"/>
    <w:lvl w:ilvl="0" w:tplc="6DACE2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916C0"/>
    <w:multiLevelType w:val="hybridMultilevel"/>
    <w:tmpl w:val="F80A5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A2FCE"/>
    <w:multiLevelType w:val="multilevel"/>
    <w:tmpl w:val="4A54E1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>
    <w:nsid w:val="436420CB"/>
    <w:multiLevelType w:val="hybridMultilevel"/>
    <w:tmpl w:val="950ED4A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F41E33"/>
    <w:multiLevelType w:val="hybridMultilevel"/>
    <w:tmpl w:val="64207990"/>
    <w:lvl w:ilvl="0" w:tplc="6DACE2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E7250"/>
    <w:multiLevelType w:val="hybridMultilevel"/>
    <w:tmpl w:val="77CEA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9681E"/>
    <w:multiLevelType w:val="hybridMultilevel"/>
    <w:tmpl w:val="31389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4286E"/>
    <w:multiLevelType w:val="hybridMultilevel"/>
    <w:tmpl w:val="7154209A"/>
    <w:lvl w:ilvl="0" w:tplc="60FC2234">
      <w:start w:val="1"/>
      <w:numFmt w:val="decimal"/>
      <w:pStyle w:val="brajegyzk"/>
      <w:lvlText w:val="%1. ábra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0077"/>
    <w:multiLevelType w:val="hybridMultilevel"/>
    <w:tmpl w:val="716EEFE0"/>
    <w:lvl w:ilvl="0" w:tplc="6DACE2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540B6A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A303C"/>
    <w:multiLevelType w:val="hybridMultilevel"/>
    <w:tmpl w:val="6C1A94E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EB570A"/>
    <w:multiLevelType w:val="hybridMultilevel"/>
    <w:tmpl w:val="DB422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D421A"/>
    <w:multiLevelType w:val="hybridMultilevel"/>
    <w:tmpl w:val="1F5A4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1542E"/>
    <w:multiLevelType w:val="hybridMultilevel"/>
    <w:tmpl w:val="03CE79C4"/>
    <w:lvl w:ilvl="0" w:tplc="6DACE2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C7808"/>
    <w:multiLevelType w:val="hybridMultilevel"/>
    <w:tmpl w:val="21123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0B6A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42AB1"/>
    <w:multiLevelType w:val="hybridMultilevel"/>
    <w:tmpl w:val="04AEF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D3191"/>
    <w:multiLevelType w:val="hybridMultilevel"/>
    <w:tmpl w:val="C798C5F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7"/>
  </w:num>
  <w:num w:numId="4">
    <w:abstractNumId w:val="19"/>
  </w:num>
  <w:num w:numId="5">
    <w:abstractNumId w:val="23"/>
  </w:num>
  <w:num w:numId="6">
    <w:abstractNumId w:val="14"/>
  </w:num>
  <w:num w:numId="7">
    <w:abstractNumId w:val="17"/>
  </w:num>
  <w:num w:numId="8">
    <w:abstractNumId w:val="12"/>
  </w:num>
  <w:num w:numId="9">
    <w:abstractNumId w:val="16"/>
  </w:num>
  <w:num w:numId="10">
    <w:abstractNumId w:val="25"/>
  </w:num>
  <w:num w:numId="11">
    <w:abstractNumId w:val="11"/>
  </w:num>
  <w:num w:numId="12">
    <w:abstractNumId w:val="2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0"/>
  </w:num>
  <w:num w:numId="16">
    <w:abstractNumId w:val="13"/>
  </w:num>
  <w:num w:numId="17">
    <w:abstractNumId w:val="26"/>
  </w:num>
  <w:num w:numId="18">
    <w:abstractNumId w:val="28"/>
  </w:num>
  <w:num w:numId="19">
    <w:abstractNumId w:val="20"/>
  </w:num>
  <w:num w:numId="20">
    <w:abstractNumId w:val="15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24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hu-HU" w:vendorID="7" w:dllVersion="513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C2"/>
    <w:rsid w:val="00011F1C"/>
    <w:rsid w:val="0001563C"/>
    <w:rsid w:val="00017C8C"/>
    <w:rsid w:val="00021692"/>
    <w:rsid w:val="00022F6F"/>
    <w:rsid w:val="000305CF"/>
    <w:rsid w:val="000350FA"/>
    <w:rsid w:val="0003617D"/>
    <w:rsid w:val="00040CE9"/>
    <w:rsid w:val="00040E7C"/>
    <w:rsid w:val="00043FD5"/>
    <w:rsid w:val="00047A5A"/>
    <w:rsid w:val="00047F59"/>
    <w:rsid w:val="00053FB9"/>
    <w:rsid w:val="000566C3"/>
    <w:rsid w:val="000568A0"/>
    <w:rsid w:val="000615F8"/>
    <w:rsid w:val="00063497"/>
    <w:rsid w:val="00074169"/>
    <w:rsid w:val="0007467D"/>
    <w:rsid w:val="00082665"/>
    <w:rsid w:val="000907BA"/>
    <w:rsid w:val="000927A1"/>
    <w:rsid w:val="000A0A82"/>
    <w:rsid w:val="000A2EBF"/>
    <w:rsid w:val="000A4396"/>
    <w:rsid w:val="000A6BEF"/>
    <w:rsid w:val="000A7193"/>
    <w:rsid w:val="000B2610"/>
    <w:rsid w:val="000C407C"/>
    <w:rsid w:val="000C73E7"/>
    <w:rsid w:val="000D06DF"/>
    <w:rsid w:val="000D26F9"/>
    <w:rsid w:val="000D340E"/>
    <w:rsid w:val="000D6426"/>
    <w:rsid w:val="000E0B55"/>
    <w:rsid w:val="000E4CC1"/>
    <w:rsid w:val="000E78D7"/>
    <w:rsid w:val="000F083A"/>
    <w:rsid w:val="000F30D0"/>
    <w:rsid w:val="000F3D7D"/>
    <w:rsid w:val="000F6DC3"/>
    <w:rsid w:val="000F7DDD"/>
    <w:rsid w:val="001008EA"/>
    <w:rsid w:val="00100BAB"/>
    <w:rsid w:val="001123D5"/>
    <w:rsid w:val="00116E21"/>
    <w:rsid w:val="00117AD1"/>
    <w:rsid w:val="00117D6C"/>
    <w:rsid w:val="00124B79"/>
    <w:rsid w:val="0013072F"/>
    <w:rsid w:val="00134400"/>
    <w:rsid w:val="00134F3A"/>
    <w:rsid w:val="00136973"/>
    <w:rsid w:val="00140561"/>
    <w:rsid w:val="001426AB"/>
    <w:rsid w:val="00145BB7"/>
    <w:rsid w:val="00147472"/>
    <w:rsid w:val="00150C11"/>
    <w:rsid w:val="0015114B"/>
    <w:rsid w:val="00151200"/>
    <w:rsid w:val="0016023E"/>
    <w:rsid w:val="001654B3"/>
    <w:rsid w:val="0017013F"/>
    <w:rsid w:val="00170521"/>
    <w:rsid w:val="00172B9F"/>
    <w:rsid w:val="0017319D"/>
    <w:rsid w:val="001734B0"/>
    <w:rsid w:val="0017555E"/>
    <w:rsid w:val="001755C7"/>
    <w:rsid w:val="00175CB4"/>
    <w:rsid w:val="00195288"/>
    <w:rsid w:val="001A3719"/>
    <w:rsid w:val="001A586F"/>
    <w:rsid w:val="001A73C8"/>
    <w:rsid w:val="001A7B17"/>
    <w:rsid w:val="001B2389"/>
    <w:rsid w:val="001B4B3C"/>
    <w:rsid w:val="001B7ACB"/>
    <w:rsid w:val="001C25B6"/>
    <w:rsid w:val="001C2AF5"/>
    <w:rsid w:val="001C3733"/>
    <w:rsid w:val="001C6487"/>
    <w:rsid w:val="001C7E80"/>
    <w:rsid w:val="001D42E2"/>
    <w:rsid w:val="001D4B8B"/>
    <w:rsid w:val="001D6B65"/>
    <w:rsid w:val="001E04A7"/>
    <w:rsid w:val="001E1352"/>
    <w:rsid w:val="001E2296"/>
    <w:rsid w:val="001E50BD"/>
    <w:rsid w:val="001F0491"/>
    <w:rsid w:val="001F35E3"/>
    <w:rsid w:val="001F4642"/>
    <w:rsid w:val="001F7058"/>
    <w:rsid w:val="002024FD"/>
    <w:rsid w:val="00206803"/>
    <w:rsid w:val="00206981"/>
    <w:rsid w:val="00207470"/>
    <w:rsid w:val="00212024"/>
    <w:rsid w:val="00212AA3"/>
    <w:rsid w:val="0021697B"/>
    <w:rsid w:val="00220BD6"/>
    <w:rsid w:val="00225526"/>
    <w:rsid w:val="00226477"/>
    <w:rsid w:val="00230525"/>
    <w:rsid w:val="00232001"/>
    <w:rsid w:val="00235C51"/>
    <w:rsid w:val="00237ECF"/>
    <w:rsid w:val="00254139"/>
    <w:rsid w:val="00254818"/>
    <w:rsid w:val="002553BB"/>
    <w:rsid w:val="00256F8C"/>
    <w:rsid w:val="00261FF9"/>
    <w:rsid w:val="00262107"/>
    <w:rsid w:val="00262766"/>
    <w:rsid w:val="002628AB"/>
    <w:rsid w:val="0026565E"/>
    <w:rsid w:val="002671F0"/>
    <w:rsid w:val="0027006C"/>
    <w:rsid w:val="00270B37"/>
    <w:rsid w:val="00271954"/>
    <w:rsid w:val="00271AE1"/>
    <w:rsid w:val="00272167"/>
    <w:rsid w:val="00272529"/>
    <w:rsid w:val="00274CC1"/>
    <w:rsid w:val="0027787C"/>
    <w:rsid w:val="00280A99"/>
    <w:rsid w:val="00281554"/>
    <w:rsid w:val="0028345C"/>
    <w:rsid w:val="002853CE"/>
    <w:rsid w:val="00295E4D"/>
    <w:rsid w:val="00296745"/>
    <w:rsid w:val="002A0E73"/>
    <w:rsid w:val="002A2365"/>
    <w:rsid w:val="002A2924"/>
    <w:rsid w:val="002B307A"/>
    <w:rsid w:val="002B3E99"/>
    <w:rsid w:val="002B51B7"/>
    <w:rsid w:val="002B67CE"/>
    <w:rsid w:val="002B7476"/>
    <w:rsid w:val="002C0FD2"/>
    <w:rsid w:val="002C67A5"/>
    <w:rsid w:val="002D1343"/>
    <w:rsid w:val="002D2845"/>
    <w:rsid w:val="002D43D8"/>
    <w:rsid w:val="002D4A20"/>
    <w:rsid w:val="002D7ABA"/>
    <w:rsid w:val="002E1577"/>
    <w:rsid w:val="002E401D"/>
    <w:rsid w:val="002F2F6D"/>
    <w:rsid w:val="002F48FE"/>
    <w:rsid w:val="002F49C4"/>
    <w:rsid w:val="002F7089"/>
    <w:rsid w:val="0030116E"/>
    <w:rsid w:val="003040EF"/>
    <w:rsid w:val="003059FF"/>
    <w:rsid w:val="00306582"/>
    <w:rsid w:val="00306E3A"/>
    <w:rsid w:val="0031115D"/>
    <w:rsid w:val="00314309"/>
    <w:rsid w:val="00317799"/>
    <w:rsid w:val="00320642"/>
    <w:rsid w:val="0032087A"/>
    <w:rsid w:val="0032442A"/>
    <w:rsid w:val="0033198D"/>
    <w:rsid w:val="00334135"/>
    <w:rsid w:val="003350C5"/>
    <w:rsid w:val="003352BB"/>
    <w:rsid w:val="00335DBD"/>
    <w:rsid w:val="00336002"/>
    <w:rsid w:val="003375C7"/>
    <w:rsid w:val="00337FCD"/>
    <w:rsid w:val="00343005"/>
    <w:rsid w:val="00344A0E"/>
    <w:rsid w:val="003558A2"/>
    <w:rsid w:val="00355FFA"/>
    <w:rsid w:val="00356001"/>
    <w:rsid w:val="003579C1"/>
    <w:rsid w:val="00357DD8"/>
    <w:rsid w:val="00364FE6"/>
    <w:rsid w:val="003658A8"/>
    <w:rsid w:val="003711EE"/>
    <w:rsid w:val="0037327C"/>
    <w:rsid w:val="0038272D"/>
    <w:rsid w:val="00383151"/>
    <w:rsid w:val="0038317F"/>
    <w:rsid w:val="00390DEB"/>
    <w:rsid w:val="003938D7"/>
    <w:rsid w:val="003A2EEE"/>
    <w:rsid w:val="003A53DF"/>
    <w:rsid w:val="003B18BC"/>
    <w:rsid w:val="003B2468"/>
    <w:rsid w:val="003B6FB1"/>
    <w:rsid w:val="003C1AC8"/>
    <w:rsid w:val="003C2286"/>
    <w:rsid w:val="003C32BF"/>
    <w:rsid w:val="003D3098"/>
    <w:rsid w:val="003D3993"/>
    <w:rsid w:val="003D4FFB"/>
    <w:rsid w:val="003D52F1"/>
    <w:rsid w:val="003E4FFE"/>
    <w:rsid w:val="003E6E9B"/>
    <w:rsid w:val="003E7817"/>
    <w:rsid w:val="003E7EEA"/>
    <w:rsid w:val="003F18DE"/>
    <w:rsid w:val="00403F5D"/>
    <w:rsid w:val="004043B7"/>
    <w:rsid w:val="00405E77"/>
    <w:rsid w:val="00410FA5"/>
    <w:rsid w:val="004144C9"/>
    <w:rsid w:val="0042186F"/>
    <w:rsid w:val="004230BC"/>
    <w:rsid w:val="004232C4"/>
    <w:rsid w:val="004255CC"/>
    <w:rsid w:val="00433A80"/>
    <w:rsid w:val="00435BAC"/>
    <w:rsid w:val="00441C4B"/>
    <w:rsid w:val="004507F5"/>
    <w:rsid w:val="00451AAD"/>
    <w:rsid w:val="0045431D"/>
    <w:rsid w:val="00467A53"/>
    <w:rsid w:val="0047408C"/>
    <w:rsid w:val="00475375"/>
    <w:rsid w:val="004867B1"/>
    <w:rsid w:val="004909D2"/>
    <w:rsid w:val="004968B8"/>
    <w:rsid w:val="004972A8"/>
    <w:rsid w:val="00497DEC"/>
    <w:rsid w:val="004A1E24"/>
    <w:rsid w:val="004A6E7F"/>
    <w:rsid w:val="004B086E"/>
    <w:rsid w:val="004B5498"/>
    <w:rsid w:val="004C0194"/>
    <w:rsid w:val="004C38C4"/>
    <w:rsid w:val="004C4636"/>
    <w:rsid w:val="004C4868"/>
    <w:rsid w:val="004C53BD"/>
    <w:rsid w:val="004C625F"/>
    <w:rsid w:val="004D3846"/>
    <w:rsid w:val="004D57CC"/>
    <w:rsid w:val="004E7C45"/>
    <w:rsid w:val="004F11E0"/>
    <w:rsid w:val="004F16BA"/>
    <w:rsid w:val="00501ED0"/>
    <w:rsid w:val="00505AD6"/>
    <w:rsid w:val="00510E75"/>
    <w:rsid w:val="005111E7"/>
    <w:rsid w:val="0051131C"/>
    <w:rsid w:val="00511C59"/>
    <w:rsid w:val="00513526"/>
    <w:rsid w:val="00517BBD"/>
    <w:rsid w:val="0052267C"/>
    <w:rsid w:val="005239F0"/>
    <w:rsid w:val="0052699A"/>
    <w:rsid w:val="0053197F"/>
    <w:rsid w:val="00532EBE"/>
    <w:rsid w:val="00533CD8"/>
    <w:rsid w:val="0053796E"/>
    <w:rsid w:val="00547966"/>
    <w:rsid w:val="0055014F"/>
    <w:rsid w:val="00551D10"/>
    <w:rsid w:val="005523EF"/>
    <w:rsid w:val="00553DD1"/>
    <w:rsid w:val="00560C68"/>
    <w:rsid w:val="0057080B"/>
    <w:rsid w:val="00571496"/>
    <w:rsid w:val="00571EAF"/>
    <w:rsid w:val="005738EA"/>
    <w:rsid w:val="00584C0B"/>
    <w:rsid w:val="005863B9"/>
    <w:rsid w:val="00586428"/>
    <w:rsid w:val="005904A9"/>
    <w:rsid w:val="00591F5E"/>
    <w:rsid w:val="00592C1E"/>
    <w:rsid w:val="00596E4B"/>
    <w:rsid w:val="005A2C92"/>
    <w:rsid w:val="005A60A5"/>
    <w:rsid w:val="005B0D32"/>
    <w:rsid w:val="005B2E92"/>
    <w:rsid w:val="005B305A"/>
    <w:rsid w:val="005C246B"/>
    <w:rsid w:val="005C345F"/>
    <w:rsid w:val="005C37E6"/>
    <w:rsid w:val="005C7A09"/>
    <w:rsid w:val="005D4958"/>
    <w:rsid w:val="005D689D"/>
    <w:rsid w:val="005F05E5"/>
    <w:rsid w:val="005F7408"/>
    <w:rsid w:val="0060054B"/>
    <w:rsid w:val="00605455"/>
    <w:rsid w:val="00607569"/>
    <w:rsid w:val="0061063E"/>
    <w:rsid w:val="00612E12"/>
    <w:rsid w:val="00617A34"/>
    <w:rsid w:val="00620781"/>
    <w:rsid w:val="00621953"/>
    <w:rsid w:val="00621E72"/>
    <w:rsid w:val="00625BE0"/>
    <w:rsid w:val="00626083"/>
    <w:rsid w:val="0062651B"/>
    <w:rsid w:val="00631D58"/>
    <w:rsid w:val="00633819"/>
    <w:rsid w:val="00633CFE"/>
    <w:rsid w:val="0064035D"/>
    <w:rsid w:val="00647905"/>
    <w:rsid w:val="00651515"/>
    <w:rsid w:val="00654E1A"/>
    <w:rsid w:val="006560BB"/>
    <w:rsid w:val="006636F2"/>
    <w:rsid w:val="00667CD5"/>
    <w:rsid w:val="00667D02"/>
    <w:rsid w:val="006720F9"/>
    <w:rsid w:val="00673D2F"/>
    <w:rsid w:val="006769E6"/>
    <w:rsid w:val="00680E0C"/>
    <w:rsid w:val="0068227A"/>
    <w:rsid w:val="00682AA1"/>
    <w:rsid w:val="00684116"/>
    <w:rsid w:val="006866A8"/>
    <w:rsid w:val="006A009C"/>
    <w:rsid w:val="006A0B1E"/>
    <w:rsid w:val="006B0E30"/>
    <w:rsid w:val="006B2A89"/>
    <w:rsid w:val="006C284B"/>
    <w:rsid w:val="006C47A7"/>
    <w:rsid w:val="006C515E"/>
    <w:rsid w:val="006C576B"/>
    <w:rsid w:val="006C7B09"/>
    <w:rsid w:val="006D29B4"/>
    <w:rsid w:val="006D4B17"/>
    <w:rsid w:val="006D7FC4"/>
    <w:rsid w:val="006F38A1"/>
    <w:rsid w:val="006F53AC"/>
    <w:rsid w:val="006F696D"/>
    <w:rsid w:val="00701A70"/>
    <w:rsid w:val="00703C85"/>
    <w:rsid w:val="0070465F"/>
    <w:rsid w:val="00706FD4"/>
    <w:rsid w:val="00707509"/>
    <w:rsid w:val="00720DB7"/>
    <w:rsid w:val="0072676E"/>
    <w:rsid w:val="0072741F"/>
    <w:rsid w:val="007356DD"/>
    <w:rsid w:val="00736C35"/>
    <w:rsid w:val="00744E15"/>
    <w:rsid w:val="00745B7F"/>
    <w:rsid w:val="00752ED3"/>
    <w:rsid w:val="00766A8B"/>
    <w:rsid w:val="0077083C"/>
    <w:rsid w:val="007718AB"/>
    <w:rsid w:val="00772A93"/>
    <w:rsid w:val="007739B1"/>
    <w:rsid w:val="00775A60"/>
    <w:rsid w:val="00776B06"/>
    <w:rsid w:val="00776D0B"/>
    <w:rsid w:val="007803E7"/>
    <w:rsid w:val="00781323"/>
    <w:rsid w:val="00781FB4"/>
    <w:rsid w:val="00784ABE"/>
    <w:rsid w:val="0078514E"/>
    <w:rsid w:val="00791490"/>
    <w:rsid w:val="0079331C"/>
    <w:rsid w:val="0079452C"/>
    <w:rsid w:val="00795884"/>
    <w:rsid w:val="007A3FE9"/>
    <w:rsid w:val="007A4D05"/>
    <w:rsid w:val="007A5D74"/>
    <w:rsid w:val="007A6B1D"/>
    <w:rsid w:val="007A7620"/>
    <w:rsid w:val="007B36B0"/>
    <w:rsid w:val="007B71C8"/>
    <w:rsid w:val="007B72BD"/>
    <w:rsid w:val="007C0D3B"/>
    <w:rsid w:val="007C28A5"/>
    <w:rsid w:val="007C3705"/>
    <w:rsid w:val="007C789A"/>
    <w:rsid w:val="007D29A3"/>
    <w:rsid w:val="007E24C2"/>
    <w:rsid w:val="007E259D"/>
    <w:rsid w:val="007E2CA7"/>
    <w:rsid w:val="007E663F"/>
    <w:rsid w:val="007E6EE3"/>
    <w:rsid w:val="007F2023"/>
    <w:rsid w:val="007F45DC"/>
    <w:rsid w:val="00802D86"/>
    <w:rsid w:val="00812788"/>
    <w:rsid w:val="0081480F"/>
    <w:rsid w:val="0081691F"/>
    <w:rsid w:val="00820E88"/>
    <w:rsid w:val="008343F9"/>
    <w:rsid w:val="00843A95"/>
    <w:rsid w:val="00845291"/>
    <w:rsid w:val="00845813"/>
    <w:rsid w:val="00845B50"/>
    <w:rsid w:val="00847738"/>
    <w:rsid w:val="008519CB"/>
    <w:rsid w:val="00851A74"/>
    <w:rsid w:val="00855F01"/>
    <w:rsid w:val="00856A99"/>
    <w:rsid w:val="00856B8B"/>
    <w:rsid w:val="00860136"/>
    <w:rsid w:val="00863108"/>
    <w:rsid w:val="008739F1"/>
    <w:rsid w:val="008776A0"/>
    <w:rsid w:val="00877D70"/>
    <w:rsid w:val="00877D94"/>
    <w:rsid w:val="008832B4"/>
    <w:rsid w:val="00886DFB"/>
    <w:rsid w:val="00892B16"/>
    <w:rsid w:val="00893B0F"/>
    <w:rsid w:val="008B02B5"/>
    <w:rsid w:val="008C577C"/>
    <w:rsid w:val="008D0ABE"/>
    <w:rsid w:val="008D10AA"/>
    <w:rsid w:val="008D2CB4"/>
    <w:rsid w:val="008E26DB"/>
    <w:rsid w:val="008E7644"/>
    <w:rsid w:val="009033F1"/>
    <w:rsid w:val="0090420F"/>
    <w:rsid w:val="00906CCD"/>
    <w:rsid w:val="00907A9F"/>
    <w:rsid w:val="0091223D"/>
    <w:rsid w:val="00912877"/>
    <w:rsid w:val="00913489"/>
    <w:rsid w:val="00921452"/>
    <w:rsid w:val="0093751E"/>
    <w:rsid w:val="00937EDB"/>
    <w:rsid w:val="009410FF"/>
    <w:rsid w:val="00943F5E"/>
    <w:rsid w:val="00947339"/>
    <w:rsid w:val="009548A7"/>
    <w:rsid w:val="0095726C"/>
    <w:rsid w:val="00960D9E"/>
    <w:rsid w:val="00962943"/>
    <w:rsid w:val="0096318C"/>
    <w:rsid w:val="009666E1"/>
    <w:rsid w:val="00971E5D"/>
    <w:rsid w:val="00974F2B"/>
    <w:rsid w:val="00980531"/>
    <w:rsid w:val="009853A5"/>
    <w:rsid w:val="009858B1"/>
    <w:rsid w:val="009936C4"/>
    <w:rsid w:val="009972C6"/>
    <w:rsid w:val="009977B1"/>
    <w:rsid w:val="009A7297"/>
    <w:rsid w:val="009A796A"/>
    <w:rsid w:val="009B1238"/>
    <w:rsid w:val="009B15E0"/>
    <w:rsid w:val="009B641B"/>
    <w:rsid w:val="009C1171"/>
    <w:rsid w:val="009C5066"/>
    <w:rsid w:val="009C7FFD"/>
    <w:rsid w:val="009D1287"/>
    <w:rsid w:val="009D32BE"/>
    <w:rsid w:val="009E1DA7"/>
    <w:rsid w:val="009E364B"/>
    <w:rsid w:val="009E387F"/>
    <w:rsid w:val="009E5150"/>
    <w:rsid w:val="009E6094"/>
    <w:rsid w:val="009F017D"/>
    <w:rsid w:val="009F4B65"/>
    <w:rsid w:val="009F699D"/>
    <w:rsid w:val="00A141A7"/>
    <w:rsid w:val="00A14D82"/>
    <w:rsid w:val="00A161B4"/>
    <w:rsid w:val="00A20C3C"/>
    <w:rsid w:val="00A245B2"/>
    <w:rsid w:val="00A25AFE"/>
    <w:rsid w:val="00A2776B"/>
    <w:rsid w:val="00A30311"/>
    <w:rsid w:val="00A4547B"/>
    <w:rsid w:val="00A46619"/>
    <w:rsid w:val="00A5045F"/>
    <w:rsid w:val="00A523A7"/>
    <w:rsid w:val="00A67869"/>
    <w:rsid w:val="00A71534"/>
    <w:rsid w:val="00A727A3"/>
    <w:rsid w:val="00A72D44"/>
    <w:rsid w:val="00A73E76"/>
    <w:rsid w:val="00A75B55"/>
    <w:rsid w:val="00A76A25"/>
    <w:rsid w:val="00A815AB"/>
    <w:rsid w:val="00A82A32"/>
    <w:rsid w:val="00A84C68"/>
    <w:rsid w:val="00A8737E"/>
    <w:rsid w:val="00A909C1"/>
    <w:rsid w:val="00A95939"/>
    <w:rsid w:val="00AA16B6"/>
    <w:rsid w:val="00AA420D"/>
    <w:rsid w:val="00AA5ED9"/>
    <w:rsid w:val="00AB1BA8"/>
    <w:rsid w:val="00AB4F27"/>
    <w:rsid w:val="00AB616B"/>
    <w:rsid w:val="00AC03DA"/>
    <w:rsid w:val="00AC2C1B"/>
    <w:rsid w:val="00AC4DBA"/>
    <w:rsid w:val="00AD330C"/>
    <w:rsid w:val="00AD582B"/>
    <w:rsid w:val="00AD7828"/>
    <w:rsid w:val="00AE387B"/>
    <w:rsid w:val="00AE4545"/>
    <w:rsid w:val="00AE5577"/>
    <w:rsid w:val="00AE7457"/>
    <w:rsid w:val="00AF07D3"/>
    <w:rsid w:val="00AF17CE"/>
    <w:rsid w:val="00AF26D5"/>
    <w:rsid w:val="00AF2E2C"/>
    <w:rsid w:val="00AF5694"/>
    <w:rsid w:val="00AF5E0E"/>
    <w:rsid w:val="00AF5E2E"/>
    <w:rsid w:val="00AF7FD1"/>
    <w:rsid w:val="00B10650"/>
    <w:rsid w:val="00B1571E"/>
    <w:rsid w:val="00B15E1C"/>
    <w:rsid w:val="00B1789C"/>
    <w:rsid w:val="00B276BF"/>
    <w:rsid w:val="00B34682"/>
    <w:rsid w:val="00B40FDC"/>
    <w:rsid w:val="00B4639C"/>
    <w:rsid w:val="00B508F6"/>
    <w:rsid w:val="00B5280A"/>
    <w:rsid w:val="00B52E70"/>
    <w:rsid w:val="00B5585D"/>
    <w:rsid w:val="00B638D8"/>
    <w:rsid w:val="00B6463A"/>
    <w:rsid w:val="00B654D4"/>
    <w:rsid w:val="00B676E3"/>
    <w:rsid w:val="00B77273"/>
    <w:rsid w:val="00B83B45"/>
    <w:rsid w:val="00B8467B"/>
    <w:rsid w:val="00B876DF"/>
    <w:rsid w:val="00B90E67"/>
    <w:rsid w:val="00B91B06"/>
    <w:rsid w:val="00B91E30"/>
    <w:rsid w:val="00B925D8"/>
    <w:rsid w:val="00B969FF"/>
    <w:rsid w:val="00B978A6"/>
    <w:rsid w:val="00BB2459"/>
    <w:rsid w:val="00BB294D"/>
    <w:rsid w:val="00BC0F66"/>
    <w:rsid w:val="00BC4F0F"/>
    <w:rsid w:val="00BC64E9"/>
    <w:rsid w:val="00BD59F3"/>
    <w:rsid w:val="00BE09A1"/>
    <w:rsid w:val="00BE0E0D"/>
    <w:rsid w:val="00BE1149"/>
    <w:rsid w:val="00BE5E75"/>
    <w:rsid w:val="00BF19CD"/>
    <w:rsid w:val="00BF2742"/>
    <w:rsid w:val="00BF359D"/>
    <w:rsid w:val="00C0082C"/>
    <w:rsid w:val="00C00C63"/>
    <w:rsid w:val="00C06764"/>
    <w:rsid w:val="00C121E2"/>
    <w:rsid w:val="00C126C9"/>
    <w:rsid w:val="00C1312E"/>
    <w:rsid w:val="00C161EF"/>
    <w:rsid w:val="00C213BC"/>
    <w:rsid w:val="00C30139"/>
    <w:rsid w:val="00C312BD"/>
    <w:rsid w:val="00C35E36"/>
    <w:rsid w:val="00C43C8E"/>
    <w:rsid w:val="00C46DD6"/>
    <w:rsid w:val="00C47F76"/>
    <w:rsid w:val="00C51D1A"/>
    <w:rsid w:val="00C5313D"/>
    <w:rsid w:val="00C630CE"/>
    <w:rsid w:val="00C63929"/>
    <w:rsid w:val="00C64854"/>
    <w:rsid w:val="00C65843"/>
    <w:rsid w:val="00C66145"/>
    <w:rsid w:val="00C67EA2"/>
    <w:rsid w:val="00C70B2A"/>
    <w:rsid w:val="00C80881"/>
    <w:rsid w:val="00C83DAD"/>
    <w:rsid w:val="00C8447F"/>
    <w:rsid w:val="00C84D50"/>
    <w:rsid w:val="00C8675A"/>
    <w:rsid w:val="00C87E91"/>
    <w:rsid w:val="00C975DB"/>
    <w:rsid w:val="00CA10A1"/>
    <w:rsid w:val="00CB5CE9"/>
    <w:rsid w:val="00CB5E14"/>
    <w:rsid w:val="00CC0180"/>
    <w:rsid w:val="00CC3B16"/>
    <w:rsid w:val="00CC40C5"/>
    <w:rsid w:val="00CC4219"/>
    <w:rsid w:val="00CC614E"/>
    <w:rsid w:val="00CD2001"/>
    <w:rsid w:val="00CD3430"/>
    <w:rsid w:val="00CE26F5"/>
    <w:rsid w:val="00CE2EEE"/>
    <w:rsid w:val="00CE31BC"/>
    <w:rsid w:val="00CE3922"/>
    <w:rsid w:val="00CF3943"/>
    <w:rsid w:val="00CF44CC"/>
    <w:rsid w:val="00CF5334"/>
    <w:rsid w:val="00D0183D"/>
    <w:rsid w:val="00D05785"/>
    <w:rsid w:val="00D05A2B"/>
    <w:rsid w:val="00D06FA4"/>
    <w:rsid w:val="00D11702"/>
    <w:rsid w:val="00D16D1D"/>
    <w:rsid w:val="00D20AC7"/>
    <w:rsid w:val="00D21E35"/>
    <w:rsid w:val="00D21EC2"/>
    <w:rsid w:val="00D26027"/>
    <w:rsid w:val="00D324C6"/>
    <w:rsid w:val="00D351EB"/>
    <w:rsid w:val="00D411B1"/>
    <w:rsid w:val="00D41DB9"/>
    <w:rsid w:val="00D47C59"/>
    <w:rsid w:val="00D52EC6"/>
    <w:rsid w:val="00D60267"/>
    <w:rsid w:val="00D6551A"/>
    <w:rsid w:val="00D71DBA"/>
    <w:rsid w:val="00D72448"/>
    <w:rsid w:val="00D7397F"/>
    <w:rsid w:val="00D73B3C"/>
    <w:rsid w:val="00D80670"/>
    <w:rsid w:val="00D81322"/>
    <w:rsid w:val="00D86596"/>
    <w:rsid w:val="00D905B2"/>
    <w:rsid w:val="00D9395B"/>
    <w:rsid w:val="00D94340"/>
    <w:rsid w:val="00D94F40"/>
    <w:rsid w:val="00D95563"/>
    <w:rsid w:val="00D97096"/>
    <w:rsid w:val="00DA363F"/>
    <w:rsid w:val="00DA6791"/>
    <w:rsid w:val="00DB0C92"/>
    <w:rsid w:val="00DB0F4D"/>
    <w:rsid w:val="00DB1C0A"/>
    <w:rsid w:val="00DB31AC"/>
    <w:rsid w:val="00DB3ABE"/>
    <w:rsid w:val="00DC2542"/>
    <w:rsid w:val="00DD09E3"/>
    <w:rsid w:val="00DD30C7"/>
    <w:rsid w:val="00DD44F8"/>
    <w:rsid w:val="00DD71F1"/>
    <w:rsid w:val="00DE43E8"/>
    <w:rsid w:val="00DE4784"/>
    <w:rsid w:val="00DF312E"/>
    <w:rsid w:val="00DF3CA1"/>
    <w:rsid w:val="00DF746D"/>
    <w:rsid w:val="00DF7C5A"/>
    <w:rsid w:val="00E004F2"/>
    <w:rsid w:val="00E019B9"/>
    <w:rsid w:val="00E0215D"/>
    <w:rsid w:val="00E0552B"/>
    <w:rsid w:val="00E06D17"/>
    <w:rsid w:val="00E1007F"/>
    <w:rsid w:val="00E13315"/>
    <w:rsid w:val="00E171B0"/>
    <w:rsid w:val="00E17B1F"/>
    <w:rsid w:val="00E20FF6"/>
    <w:rsid w:val="00E21213"/>
    <w:rsid w:val="00E401A8"/>
    <w:rsid w:val="00E46FAD"/>
    <w:rsid w:val="00E50DA1"/>
    <w:rsid w:val="00E52B38"/>
    <w:rsid w:val="00E53E32"/>
    <w:rsid w:val="00E551AA"/>
    <w:rsid w:val="00E606DA"/>
    <w:rsid w:val="00E6581D"/>
    <w:rsid w:val="00E70672"/>
    <w:rsid w:val="00E70AD1"/>
    <w:rsid w:val="00E8176A"/>
    <w:rsid w:val="00E82EFF"/>
    <w:rsid w:val="00E8726C"/>
    <w:rsid w:val="00E90740"/>
    <w:rsid w:val="00E934FE"/>
    <w:rsid w:val="00E943BA"/>
    <w:rsid w:val="00EA059C"/>
    <w:rsid w:val="00EA20EA"/>
    <w:rsid w:val="00EC22AC"/>
    <w:rsid w:val="00EC38AA"/>
    <w:rsid w:val="00EC4B34"/>
    <w:rsid w:val="00EC4FA2"/>
    <w:rsid w:val="00ED4A68"/>
    <w:rsid w:val="00ED4B6C"/>
    <w:rsid w:val="00F003ED"/>
    <w:rsid w:val="00F078BD"/>
    <w:rsid w:val="00F105B1"/>
    <w:rsid w:val="00F17C20"/>
    <w:rsid w:val="00F2241C"/>
    <w:rsid w:val="00F22DC6"/>
    <w:rsid w:val="00F24421"/>
    <w:rsid w:val="00F24E48"/>
    <w:rsid w:val="00F262BF"/>
    <w:rsid w:val="00F30C34"/>
    <w:rsid w:val="00F323D1"/>
    <w:rsid w:val="00F3466B"/>
    <w:rsid w:val="00F34B9A"/>
    <w:rsid w:val="00F35C72"/>
    <w:rsid w:val="00F42166"/>
    <w:rsid w:val="00F427A0"/>
    <w:rsid w:val="00F468D2"/>
    <w:rsid w:val="00F4729E"/>
    <w:rsid w:val="00F473A8"/>
    <w:rsid w:val="00F5086F"/>
    <w:rsid w:val="00F50F3F"/>
    <w:rsid w:val="00F51164"/>
    <w:rsid w:val="00F54937"/>
    <w:rsid w:val="00F54F8B"/>
    <w:rsid w:val="00F5704C"/>
    <w:rsid w:val="00F60E01"/>
    <w:rsid w:val="00F64DAF"/>
    <w:rsid w:val="00F70758"/>
    <w:rsid w:val="00F71C15"/>
    <w:rsid w:val="00F8556C"/>
    <w:rsid w:val="00F90F9E"/>
    <w:rsid w:val="00F9193D"/>
    <w:rsid w:val="00F93473"/>
    <w:rsid w:val="00F95DE0"/>
    <w:rsid w:val="00F975B0"/>
    <w:rsid w:val="00FA0C5B"/>
    <w:rsid w:val="00FA2A0F"/>
    <w:rsid w:val="00FA331D"/>
    <w:rsid w:val="00FA43F8"/>
    <w:rsid w:val="00FA4C9F"/>
    <w:rsid w:val="00FA54B4"/>
    <w:rsid w:val="00FA5DC9"/>
    <w:rsid w:val="00FA7D27"/>
    <w:rsid w:val="00FB17CA"/>
    <w:rsid w:val="00FB19DC"/>
    <w:rsid w:val="00FB1E4F"/>
    <w:rsid w:val="00FC5570"/>
    <w:rsid w:val="00FE5BDB"/>
    <w:rsid w:val="00FE72DE"/>
    <w:rsid w:val="00FE7B29"/>
    <w:rsid w:val="00FF423F"/>
    <w:rsid w:val="00FF4C0A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38D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F6DC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7620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7620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7620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762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7620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7620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762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7620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E24C2"/>
    <w:pPr>
      <w:tabs>
        <w:tab w:val="center" w:pos="4819"/>
        <w:tab w:val="right" w:pos="9071"/>
      </w:tabs>
    </w:pPr>
  </w:style>
  <w:style w:type="character" w:customStyle="1" w:styleId="llbChar">
    <w:name w:val="Élőláb Char"/>
    <w:basedOn w:val="Bekezdsalapbettpusa"/>
    <w:link w:val="llb"/>
    <w:uiPriority w:val="99"/>
    <w:rsid w:val="007E24C2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styleId="lfej">
    <w:name w:val="header"/>
    <w:basedOn w:val="Norml"/>
    <w:link w:val="lfejChar"/>
    <w:rsid w:val="007E24C2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7E24C2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styleId="Cm">
    <w:name w:val="Title"/>
    <w:basedOn w:val="Normlbehzs"/>
    <w:next w:val="Norml"/>
    <w:link w:val="CmChar"/>
    <w:uiPriority w:val="10"/>
    <w:rsid w:val="00D47C59"/>
    <w:pPr>
      <w:pageBreakBefore/>
      <w:pBdr>
        <w:bottom w:val="single" w:sz="8" w:space="4" w:color="auto"/>
      </w:pBdr>
      <w:spacing w:after="360"/>
      <w:ind w:left="431" w:hanging="431"/>
      <w:contextualSpacing/>
    </w:pPr>
    <w:rPr>
      <w:rFonts w:ascii="Arial" w:hAnsi="Arial"/>
      <w:b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47C59"/>
    <w:rPr>
      <w:rFonts w:ascii="Arial" w:eastAsia="Times New Roman" w:hAnsi="Arial" w:cs="Times New Roman"/>
      <w:b/>
      <w:kern w:val="28"/>
      <w:sz w:val="32"/>
      <w:szCs w:val="5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5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570"/>
    <w:rPr>
      <w:rFonts w:ascii="Tahoma" w:eastAsia="Times New Roman" w:hAnsi="Tahoma" w:cs="Tahoma"/>
      <w:sz w:val="16"/>
      <w:szCs w:val="16"/>
      <w:lang w:val="en-GB" w:eastAsia="hu-HU"/>
    </w:rPr>
  </w:style>
  <w:style w:type="paragraph" w:styleId="Listaszerbekezds">
    <w:name w:val="List Paragraph"/>
    <w:basedOn w:val="Norml"/>
    <w:uiPriority w:val="34"/>
    <w:qFormat/>
    <w:rsid w:val="00FC557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3FD5"/>
    <w:rPr>
      <w:color w:val="0000FF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1278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12788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812788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1278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12788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1278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7C0D3B"/>
    <w:pPr>
      <w:spacing w:before="120"/>
      <w:jc w:val="center"/>
    </w:pPr>
    <w:rPr>
      <w:b/>
      <w:iCs/>
      <w:szCs w:val="18"/>
    </w:rPr>
  </w:style>
  <w:style w:type="paragraph" w:customStyle="1" w:styleId="Szakdolgozat-2szintfejezetcm">
    <w:name w:val="Szakdolgozat - 2. szintű fejezetcím"/>
    <w:basedOn w:val="Cmsor2"/>
    <w:next w:val="Norml"/>
    <w:qFormat/>
    <w:rsid w:val="00C47F76"/>
    <w:pPr>
      <w:widowControl w:val="0"/>
      <w:numPr>
        <w:numId w:val="8"/>
      </w:numPr>
      <w:spacing w:before="0" w:after="480" w:line="240" w:lineRule="auto"/>
      <w:ind w:left="340" w:hanging="340"/>
      <w:jc w:val="left"/>
    </w:pPr>
    <w:rPr>
      <w:rFonts w:ascii="Arial" w:hAnsi="Arial"/>
      <w:color w:val="auto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0F6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F6D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F6D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F6DC3"/>
    <w:pPr>
      <w:spacing w:line="276" w:lineRule="auto"/>
      <w:outlineLvl w:val="9"/>
    </w:pPr>
    <w:rPr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651515"/>
    <w:pPr>
      <w:tabs>
        <w:tab w:val="left" w:pos="0"/>
        <w:tab w:val="left" w:pos="709"/>
        <w:tab w:val="right" w:leader="dot" w:pos="8777"/>
      </w:tabs>
      <w:ind w:left="238"/>
    </w:pPr>
  </w:style>
  <w:style w:type="paragraph" w:styleId="TJ1">
    <w:name w:val="toc 1"/>
    <w:basedOn w:val="Norml"/>
    <w:next w:val="Norml"/>
    <w:autoRedefine/>
    <w:uiPriority w:val="39"/>
    <w:unhideWhenUsed/>
    <w:rsid w:val="00651515"/>
    <w:pPr>
      <w:tabs>
        <w:tab w:val="left" w:pos="284"/>
        <w:tab w:val="right" w:leader="dot" w:pos="8777"/>
      </w:tabs>
    </w:pPr>
    <w:rPr>
      <w:noProof/>
    </w:rPr>
  </w:style>
  <w:style w:type="paragraph" w:customStyle="1" w:styleId="Tartalomjegyzk-Szakdolgozat">
    <w:name w:val="Tartalomjegyzék - Szakdolgozat"/>
    <w:basedOn w:val="Norml"/>
    <w:next w:val="Norml"/>
    <w:qFormat/>
    <w:rsid w:val="004144C9"/>
    <w:pPr>
      <w:pBdr>
        <w:bottom w:val="single" w:sz="4" w:space="1" w:color="auto"/>
      </w:pBdr>
      <w:spacing w:after="360"/>
    </w:pPr>
    <w:rPr>
      <w:b/>
      <w:spacing w:val="20"/>
      <w:sz w:val="40"/>
    </w:rPr>
  </w:style>
  <w:style w:type="paragraph" w:styleId="Irodalomjegyzk">
    <w:name w:val="Bibliography"/>
    <w:basedOn w:val="Norml"/>
    <w:next w:val="Norml"/>
    <w:uiPriority w:val="37"/>
    <w:unhideWhenUsed/>
    <w:rsid w:val="005C246B"/>
    <w:pPr>
      <w:jc w:val="left"/>
    </w:pPr>
  </w:style>
  <w:style w:type="character" w:styleId="Helyrzszveg">
    <w:name w:val="Placeholder Text"/>
    <w:basedOn w:val="Bekezdsalapbettpusa"/>
    <w:uiPriority w:val="99"/>
    <w:semiHidden/>
    <w:rsid w:val="006D29B4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0907BA"/>
    <w:pPr>
      <w:spacing w:before="100" w:beforeAutospacing="1" w:after="100" w:afterAutospacing="1"/>
    </w:pPr>
    <w:rPr>
      <w:szCs w:val="24"/>
    </w:rPr>
  </w:style>
  <w:style w:type="paragraph" w:customStyle="1" w:styleId="Hivatkozs-szakdolgozat">
    <w:name w:val="Hivatkozás - szakdolgozat"/>
    <w:basedOn w:val="Norml"/>
    <w:qFormat/>
    <w:rsid w:val="00BE09A1"/>
    <w:pPr>
      <w:jc w:val="center"/>
    </w:pPr>
    <w:rPr>
      <w:noProof/>
      <w:szCs w:val="24"/>
    </w:rPr>
  </w:style>
  <w:style w:type="character" w:styleId="Finomkiemels">
    <w:name w:val="Subtle Emphasis"/>
    <w:basedOn w:val="Bekezdsalapbettpusa"/>
    <w:uiPriority w:val="19"/>
    <w:qFormat/>
    <w:rsid w:val="00F3466B"/>
    <w:rPr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sid w:val="00F3466B"/>
    <w:rPr>
      <w:i/>
      <w:iCs/>
    </w:rPr>
  </w:style>
  <w:style w:type="paragraph" w:styleId="brajegyzk">
    <w:name w:val="table of figures"/>
    <w:basedOn w:val="Norml"/>
    <w:next w:val="Norml"/>
    <w:uiPriority w:val="99"/>
    <w:unhideWhenUsed/>
    <w:rsid w:val="00022F6F"/>
    <w:pPr>
      <w:numPr>
        <w:numId w:val="12"/>
      </w:numPr>
      <w:ind w:left="1134" w:hanging="1134"/>
      <w:jc w:val="left"/>
    </w:pPr>
    <w:rPr>
      <w:rFonts w:cstheme="minorHAnsi"/>
    </w:rPr>
  </w:style>
  <w:style w:type="paragraph" w:customStyle="1" w:styleId="Szakdolgozat-3szintfejezetcm">
    <w:name w:val="Szakdolgozat - 3. szintű fejezetcím"/>
    <w:basedOn w:val="Cmsor3"/>
    <w:next w:val="Norml"/>
    <w:qFormat/>
    <w:rsid w:val="00C47F76"/>
    <w:pPr>
      <w:numPr>
        <w:numId w:val="8"/>
      </w:numPr>
      <w:spacing w:before="0" w:after="240"/>
      <w:ind w:left="505" w:hanging="505"/>
    </w:pPr>
    <w:rPr>
      <w:rFonts w:ascii="Arial" w:eastAsiaTheme="minorEastAsia" w:hAnsi="Arial"/>
      <w:color w:val="auto"/>
    </w:rPr>
  </w:style>
  <w:style w:type="paragraph" w:styleId="TJ3">
    <w:name w:val="toc 3"/>
    <w:basedOn w:val="Norml"/>
    <w:next w:val="Norml"/>
    <w:autoRedefine/>
    <w:uiPriority w:val="39"/>
    <w:unhideWhenUsed/>
    <w:rsid w:val="00651515"/>
    <w:pPr>
      <w:tabs>
        <w:tab w:val="left" w:pos="284"/>
        <w:tab w:val="left" w:pos="1134"/>
        <w:tab w:val="right" w:leader="dot" w:pos="8777"/>
      </w:tabs>
      <w:ind w:left="482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7A76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A7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A762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762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7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76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76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7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customStyle="1" w:styleId="Szakdolgozat-1szintfejezetcm">
    <w:name w:val="Szakdolgozat - 1. szintű fejezetcím"/>
    <w:basedOn w:val="Cmsor1"/>
    <w:next w:val="Norml"/>
    <w:qFormat/>
    <w:rsid w:val="00C47F76"/>
    <w:pPr>
      <w:keepNext w:val="0"/>
      <w:keepLines w:val="0"/>
      <w:pageBreakBefore/>
      <w:numPr>
        <w:numId w:val="8"/>
      </w:numPr>
      <w:pBdr>
        <w:bottom w:val="single" w:sz="4" w:space="4" w:color="auto"/>
      </w:pBdr>
      <w:spacing w:before="0" w:after="600" w:line="240" w:lineRule="auto"/>
      <w:ind w:left="357" w:hanging="357"/>
      <w:jc w:val="left"/>
    </w:pPr>
    <w:rPr>
      <w:rFonts w:ascii="Arial" w:hAnsi="Arial"/>
      <w:color w:val="auto"/>
      <w:sz w:val="32"/>
    </w:rPr>
  </w:style>
  <w:style w:type="paragraph" w:styleId="Normlbehzs">
    <w:name w:val="Normal Indent"/>
    <w:basedOn w:val="Norml"/>
    <w:uiPriority w:val="99"/>
    <w:semiHidden/>
    <w:unhideWhenUsed/>
    <w:rsid w:val="007E2CA7"/>
    <w:pPr>
      <w:ind w:left="708"/>
    </w:pPr>
  </w:style>
  <w:style w:type="paragraph" w:styleId="Szvegtrzs2">
    <w:name w:val="Body Text 2"/>
    <w:basedOn w:val="Norml"/>
    <w:link w:val="Szvegtrzs2Char"/>
    <w:rsid w:val="00F473A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Szvegtrzs2Char">
    <w:name w:val="Szövegtörzs 2 Char"/>
    <w:basedOn w:val="Bekezdsalapbettpusa"/>
    <w:link w:val="Szvegtrzs2"/>
    <w:rsid w:val="00F473A8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akdolgozat-Dtum">
    <w:name w:val="Szakdolgozat - Dátum"/>
    <w:basedOn w:val="Norml"/>
    <w:qFormat/>
    <w:rsid w:val="00F473A8"/>
    <w:pPr>
      <w:spacing w:before="4800"/>
      <w:jc w:val="center"/>
    </w:pPr>
  </w:style>
  <w:style w:type="paragraph" w:customStyle="1" w:styleId="Szakdolgozat-Tartalomjegyzk">
    <w:name w:val="Szakdolgozat - Tartalomjegyzék"/>
    <w:basedOn w:val="Szakdolgozat-1szintfejezetcm"/>
    <w:qFormat/>
    <w:rsid w:val="001E1352"/>
    <w:pPr>
      <w:numPr>
        <w:numId w:val="0"/>
      </w:numPr>
      <w:outlineLvl w:val="9"/>
    </w:pPr>
  </w:style>
  <w:style w:type="table" w:styleId="Rcsostblzat">
    <w:name w:val="Table Grid"/>
    <w:basedOn w:val="Normltblzat"/>
    <w:uiPriority w:val="59"/>
    <w:rsid w:val="007C0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akdolgozat-Diagramalrs">
    <w:name w:val="Szakdolgozat - Diagram aláírás"/>
    <w:basedOn w:val="Norml"/>
    <w:qFormat/>
    <w:rsid w:val="00022F6F"/>
    <w:pPr>
      <w:jc w:val="center"/>
    </w:pPr>
  </w:style>
  <w:style w:type="paragraph" w:customStyle="1" w:styleId="Szakdolgozat-Fejlc">
    <w:name w:val="Szakdolgozat - Fejléc"/>
    <w:basedOn w:val="Norml"/>
    <w:qFormat/>
    <w:rsid w:val="00B1571E"/>
    <w:pPr>
      <w:spacing w:line="240" w:lineRule="auto"/>
      <w:jc w:val="center"/>
    </w:pPr>
  </w:style>
  <w:style w:type="paragraph" w:customStyle="1" w:styleId="Szakdolgozat-Szerz">
    <w:name w:val="Szakdolgozat - Szerző"/>
    <w:basedOn w:val="Norml"/>
    <w:qFormat/>
    <w:rsid w:val="00B1571E"/>
    <w:pPr>
      <w:spacing w:before="3000" w:after="600" w:line="240" w:lineRule="auto"/>
      <w:jc w:val="center"/>
    </w:pPr>
    <w:rPr>
      <w:b/>
      <w:smallCaps/>
      <w:sz w:val="52"/>
      <w:szCs w:val="52"/>
    </w:rPr>
  </w:style>
  <w:style w:type="paragraph" w:customStyle="1" w:styleId="Szakdolgozat-Tmafcme">
    <w:name w:val="Szakdolgozat - Téma főcíme"/>
    <w:basedOn w:val="Norml"/>
    <w:qFormat/>
    <w:rsid w:val="00B1571E"/>
    <w:pPr>
      <w:spacing w:after="480" w:line="240" w:lineRule="auto"/>
      <w:jc w:val="center"/>
    </w:pPr>
    <w:rPr>
      <w:sz w:val="52"/>
      <w:szCs w:val="52"/>
    </w:rPr>
  </w:style>
  <w:style w:type="paragraph" w:customStyle="1" w:styleId="Szakdolgozat-braforrs">
    <w:name w:val="Szakdolgozat - Ábra forrás"/>
    <w:basedOn w:val="Norml"/>
    <w:next w:val="Norml"/>
    <w:qFormat/>
    <w:rsid w:val="00022F6F"/>
    <w:pPr>
      <w:jc w:val="center"/>
    </w:pPr>
    <w:rPr>
      <w:szCs w:val="24"/>
    </w:rPr>
  </w:style>
  <w:style w:type="paragraph" w:customStyle="1" w:styleId="Szakdolgozat-Diagramforrs">
    <w:name w:val="Szakdolgozat - Diagram forrás"/>
    <w:basedOn w:val="Szakdolgozat-Diagramalrs"/>
    <w:qFormat/>
    <w:rsid w:val="00022F6F"/>
  </w:style>
  <w:style w:type="paragraph" w:customStyle="1" w:styleId="Szakdolgozat-Fejezetcmtagol">
    <w:name w:val="Szakdolgozat - Fejezetcím (tagoló)"/>
    <w:basedOn w:val="Cm"/>
    <w:next w:val="Norml"/>
    <w:qFormat/>
    <w:rsid w:val="00BF359D"/>
    <w:pPr>
      <w:spacing w:before="3600"/>
      <w:jc w:val="center"/>
      <w:outlineLvl w:val="0"/>
    </w:pPr>
    <w:rPr>
      <w:sz w:val="48"/>
    </w:rPr>
  </w:style>
  <w:style w:type="paragraph" w:customStyle="1" w:styleId="Szakdolgozat-braalrs">
    <w:name w:val="Szakdolgozat - Ábra aláírás"/>
    <w:basedOn w:val="Norml"/>
    <w:next w:val="Szakdolgozat-braforrs"/>
    <w:qFormat/>
    <w:rsid w:val="003938D7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38D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F6DC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7620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7620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7620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762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7620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7620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762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7620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E24C2"/>
    <w:pPr>
      <w:tabs>
        <w:tab w:val="center" w:pos="4819"/>
        <w:tab w:val="right" w:pos="9071"/>
      </w:tabs>
    </w:pPr>
  </w:style>
  <w:style w:type="character" w:customStyle="1" w:styleId="llbChar">
    <w:name w:val="Élőláb Char"/>
    <w:basedOn w:val="Bekezdsalapbettpusa"/>
    <w:link w:val="llb"/>
    <w:uiPriority w:val="99"/>
    <w:rsid w:val="007E24C2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styleId="lfej">
    <w:name w:val="header"/>
    <w:basedOn w:val="Norml"/>
    <w:link w:val="lfejChar"/>
    <w:rsid w:val="007E24C2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7E24C2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styleId="Cm">
    <w:name w:val="Title"/>
    <w:basedOn w:val="Normlbehzs"/>
    <w:next w:val="Norml"/>
    <w:link w:val="CmChar"/>
    <w:uiPriority w:val="10"/>
    <w:rsid w:val="00D47C59"/>
    <w:pPr>
      <w:pageBreakBefore/>
      <w:pBdr>
        <w:bottom w:val="single" w:sz="8" w:space="4" w:color="auto"/>
      </w:pBdr>
      <w:spacing w:after="360"/>
      <w:ind w:left="431" w:hanging="431"/>
      <w:contextualSpacing/>
    </w:pPr>
    <w:rPr>
      <w:rFonts w:ascii="Arial" w:hAnsi="Arial"/>
      <w:b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47C59"/>
    <w:rPr>
      <w:rFonts w:ascii="Arial" w:eastAsia="Times New Roman" w:hAnsi="Arial" w:cs="Times New Roman"/>
      <w:b/>
      <w:kern w:val="28"/>
      <w:sz w:val="32"/>
      <w:szCs w:val="5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5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570"/>
    <w:rPr>
      <w:rFonts w:ascii="Tahoma" w:eastAsia="Times New Roman" w:hAnsi="Tahoma" w:cs="Tahoma"/>
      <w:sz w:val="16"/>
      <w:szCs w:val="16"/>
      <w:lang w:val="en-GB" w:eastAsia="hu-HU"/>
    </w:rPr>
  </w:style>
  <w:style w:type="paragraph" w:styleId="Listaszerbekezds">
    <w:name w:val="List Paragraph"/>
    <w:basedOn w:val="Norml"/>
    <w:uiPriority w:val="34"/>
    <w:qFormat/>
    <w:rsid w:val="00FC557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3FD5"/>
    <w:rPr>
      <w:color w:val="0000FF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1278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12788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812788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1278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12788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1278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7C0D3B"/>
    <w:pPr>
      <w:spacing w:before="120"/>
      <w:jc w:val="center"/>
    </w:pPr>
    <w:rPr>
      <w:b/>
      <w:iCs/>
      <w:szCs w:val="18"/>
    </w:rPr>
  </w:style>
  <w:style w:type="paragraph" w:customStyle="1" w:styleId="Szakdolgozat-2szintfejezetcm">
    <w:name w:val="Szakdolgozat - 2. szintű fejezetcím"/>
    <w:basedOn w:val="Cmsor2"/>
    <w:next w:val="Norml"/>
    <w:qFormat/>
    <w:rsid w:val="00C47F76"/>
    <w:pPr>
      <w:widowControl w:val="0"/>
      <w:numPr>
        <w:numId w:val="8"/>
      </w:numPr>
      <w:spacing w:before="0" w:after="480" w:line="240" w:lineRule="auto"/>
      <w:ind w:left="340" w:hanging="340"/>
      <w:jc w:val="left"/>
    </w:pPr>
    <w:rPr>
      <w:rFonts w:ascii="Arial" w:hAnsi="Arial"/>
      <w:color w:val="auto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0F6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F6D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F6D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F6DC3"/>
    <w:pPr>
      <w:spacing w:line="276" w:lineRule="auto"/>
      <w:outlineLvl w:val="9"/>
    </w:pPr>
    <w:rPr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651515"/>
    <w:pPr>
      <w:tabs>
        <w:tab w:val="left" w:pos="0"/>
        <w:tab w:val="left" w:pos="709"/>
        <w:tab w:val="right" w:leader="dot" w:pos="8777"/>
      </w:tabs>
      <w:ind w:left="238"/>
    </w:pPr>
  </w:style>
  <w:style w:type="paragraph" w:styleId="TJ1">
    <w:name w:val="toc 1"/>
    <w:basedOn w:val="Norml"/>
    <w:next w:val="Norml"/>
    <w:autoRedefine/>
    <w:uiPriority w:val="39"/>
    <w:unhideWhenUsed/>
    <w:rsid w:val="00651515"/>
    <w:pPr>
      <w:tabs>
        <w:tab w:val="left" w:pos="284"/>
        <w:tab w:val="right" w:leader="dot" w:pos="8777"/>
      </w:tabs>
    </w:pPr>
    <w:rPr>
      <w:noProof/>
    </w:rPr>
  </w:style>
  <w:style w:type="paragraph" w:customStyle="1" w:styleId="Tartalomjegyzk-Szakdolgozat">
    <w:name w:val="Tartalomjegyzék - Szakdolgozat"/>
    <w:basedOn w:val="Norml"/>
    <w:next w:val="Norml"/>
    <w:qFormat/>
    <w:rsid w:val="004144C9"/>
    <w:pPr>
      <w:pBdr>
        <w:bottom w:val="single" w:sz="4" w:space="1" w:color="auto"/>
      </w:pBdr>
      <w:spacing w:after="360"/>
    </w:pPr>
    <w:rPr>
      <w:b/>
      <w:spacing w:val="20"/>
      <w:sz w:val="40"/>
    </w:rPr>
  </w:style>
  <w:style w:type="paragraph" w:styleId="Irodalomjegyzk">
    <w:name w:val="Bibliography"/>
    <w:basedOn w:val="Norml"/>
    <w:next w:val="Norml"/>
    <w:uiPriority w:val="37"/>
    <w:unhideWhenUsed/>
    <w:rsid w:val="005C246B"/>
    <w:pPr>
      <w:jc w:val="left"/>
    </w:pPr>
  </w:style>
  <w:style w:type="character" w:styleId="Helyrzszveg">
    <w:name w:val="Placeholder Text"/>
    <w:basedOn w:val="Bekezdsalapbettpusa"/>
    <w:uiPriority w:val="99"/>
    <w:semiHidden/>
    <w:rsid w:val="006D29B4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0907BA"/>
    <w:pPr>
      <w:spacing w:before="100" w:beforeAutospacing="1" w:after="100" w:afterAutospacing="1"/>
    </w:pPr>
    <w:rPr>
      <w:szCs w:val="24"/>
    </w:rPr>
  </w:style>
  <w:style w:type="paragraph" w:customStyle="1" w:styleId="Hivatkozs-szakdolgozat">
    <w:name w:val="Hivatkozás - szakdolgozat"/>
    <w:basedOn w:val="Norml"/>
    <w:qFormat/>
    <w:rsid w:val="00BE09A1"/>
    <w:pPr>
      <w:jc w:val="center"/>
    </w:pPr>
    <w:rPr>
      <w:noProof/>
      <w:szCs w:val="24"/>
    </w:rPr>
  </w:style>
  <w:style w:type="character" w:styleId="Finomkiemels">
    <w:name w:val="Subtle Emphasis"/>
    <w:basedOn w:val="Bekezdsalapbettpusa"/>
    <w:uiPriority w:val="19"/>
    <w:qFormat/>
    <w:rsid w:val="00F3466B"/>
    <w:rPr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sid w:val="00F3466B"/>
    <w:rPr>
      <w:i/>
      <w:iCs/>
    </w:rPr>
  </w:style>
  <w:style w:type="paragraph" w:styleId="brajegyzk">
    <w:name w:val="table of figures"/>
    <w:basedOn w:val="Norml"/>
    <w:next w:val="Norml"/>
    <w:uiPriority w:val="99"/>
    <w:unhideWhenUsed/>
    <w:rsid w:val="00022F6F"/>
    <w:pPr>
      <w:numPr>
        <w:numId w:val="12"/>
      </w:numPr>
      <w:ind w:left="1134" w:hanging="1134"/>
      <w:jc w:val="left"/>
    </w:pPr>
    <w:rPr>
      <w:rFonts w:cstheme="minorHAnsi"/>
    </w:rPr>
  </w:style>
  <w:style w:type="paragraph" w:customStyle="1" w:styleId="Szakdolgozat-3szintfejezetcm">
    <w:name w:val="Szakdolgozat - 3. szintű fejezetcím"/>
    <w:basedOn w:val="Cmsor3"/>
    <w:next w:val="Norml"/>
    <w:qFormat/>
    <w:rsid w:val="00C47F76"/>
    <w:pPr>
      <w:numPr>
        <w:numId w:val="8"/>
      </w:numPr>
      <w:spacing w:before="0" w:after="240"/>
      <w:ind w:left="505" w:hanging="505"/>
    </w:pPr>
    <w:rPr>
      <w:rFonts w:ascii="Arial" w:eastAsiaTheme="minorEastAsia" w:hAnsi="Arial"/>
      <w:color w:val="auto"/>
    </w:rPr>
  </w:style>
  <w:style w:type="paragraph" w:styleId="TJ3">
    <w:name w:val="toc 3"/>
    <w:basedOn w:val="Norml"/>
    <w:next w:val="Norml"/>
    <w:autoRedefine/>
    <w:uiPriority w:val="39"/>
    <w:unhideWhenUsed/>
    <w:rsid w:val="00651515"/>
    <w:pPr>
      <w:tabs>
        <w:tab w:val="left" w:pos="284"/>
        <w:tab w:val="left" w:pos="1134"/>
        <w:tab w:val="right" w:leader="dot" w:pos="8777"/>
      </w:tabs>
      <w:ind w:left="482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7A76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A7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A762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762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7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76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76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7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customStyle="1" w:styleId="Szakdolgozat-1szintfejezetcm">
    <w:name w:val="Szakdolgozat - 1. szintű fejezetcím"/>
    <w:basedOn w:val="Cmsor1"/>
    <w:next w:val="Norml"/>
    <w:qFormat/>
    <w:rsid w:val="00C47F76"/>
    <w:pPr>
      <w:keepNext w:val="0"/>
      <w:keepLines w:val="0"/>
      <w:pageBreakBefore/>
      <w:numPr>
        <w:numId w:val="8"/>
      </w:numPr>
      <w:pBdr>
        <w:bottom w:val="single" w:sz="4" w:space="4" w:color="auto"/>
      </w:pBdr>
      <w:spacing w:before="0" w:after="600" w:line="240" w:lineRule="auto"/>
      <w:ind w:left="357" w:hanging="357"/>
      <w:jc w:val="left"/>
    </w:pPr>
    <w:rPr>
      <w:rFonts w:ascii="Arial" w:hAnsi="Arial"/>
      <w:color w:val="auto"/>
      <w:sz w:val="32"/>
    </w:rPr>
  </w:style>
  <w:style w:type="paragraph" w:styleId="Normlbehzs">
    <w:name w:val="Normal Indent"/>
    <w:basedOn w:val="Norml"/>
    <w:uiPriority w:val="99"/>
    <w:semiHidden/>
    <w:unhideWhenUsed/>
    <w:rsid w:val="007E2CA7"/>
    <w:pPr>
      <w:ind w:left="708"/>
    </w:pPr>
  </w:style>
  <w:style w:type="paragraph" w:styleId="Szvegtrzs2">
    <w:name w:val="Body Text 2"/>
    <w:basedOn w:val="Norml"/>
    <w:link w:val="Szvegtrzs2Char"/>
    <w:rsid w:val="00F473A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Szvegtrzs2Char">
    <w:name w:val="Szövegtörzs 2 Char"/>
    <w:basedOn w:val="Bekezdsalapbettpusa"/>
    <w:link w:val="Szvegtrzs2"/>
    <w:rsid w:val="00F473A8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akdolgozat-Dtum">
    <w:name w:val="Szakdolgozat - Dátum"/>
    <w:basedOn w:val="Norml"/>
    <w:qFormat/>
    <w:rsid w:val="00F473A8"/>
    <w:pPr>
      <w:spacing w:before="4800"/>
      <w:jc w:val="center"/>
    </w:pPr>
  </w:style>
  <w:style w:type="paragraph" w:customStyle="1" w:styleId="Szakdolgozat-Tartalomjegyzk">
    <w:name w:val="Szakdolgozat - Tartalomjegyzék"/>
    <w:basedOn w:val="Szakdolgozat-1szintfejezetcm"/>
    <w:qFormat/>
    <w:rsid w:val="001E1352"/>
    <w:pPr>
      <w:numPr>
        <w:numId w:val="0"/>
      </w:numPr>
      <w:outlineLvl w:val="9"/>
    </w:pPr>
  </w:style>
  <w:style w:type="table" w:styleId="Rcsostblzat">
    <w:name w:val="Table Grid"/>
    <w:basedOn w:val="Normltblzat"/>
    <w:uiPriority w:val="59"/>
    <w:rsid w:val="007C0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akdolgozat-Diagramalrs">
    <w:name w:val="Szakdolgozat - Diagram aláírás"/>
    <w:basedOn w:val="Norml"/>
    <w:qFormat/>
    <w:rsid w:val="00022F6F"/>
    <w:pPr>
      <w:jc w:val="center"/>
    </w:pPr>
  </w:style>
  <w:style w:type="paragraph" w:customStyle="1" w:styleId="Szakdolgozat-Fejlc">
    <w:name w:val="Szakdolgozat - Fejléc"/>
    <w:basedOn w:val="Norml"/>
    <w:qFormat/>
    <w:rsid w:val="00B1571E"/>
    <w:pPr>
      <w:spacing w:line="240" w:lineRule="auto"/>
      <w:jc w:val="center"/>
    </w:pPr>
  </w:style>
  <w:style w:type="paragraph" w:customStyle="1" w:styleId="Szakdolgozat-Szerz">
    <w:name w:val="Szakdolgozat - Szerző"/>
    <w:basedOn w:val="Norml"/>
    <w:qFormat/>
    <w:rsid w:val="00B1571E"/>
    <w:pPr>
      <w:spacing w:before="3000" w:after="600" w:line="240" w:lineRule="auto"/>
      <w:jc w:val="center"/>
    </w:pPr>
    <w:rPr>
      <w:b/>
      <w:smallCaps/>
      <w:sz w:val="52"/>
      <w:szCs w:val="52"/>
    </w:rPr>
  </w:style>
  <w:style w:type="paragraph" w:customStyle="1" w:styleId="Szakdolgozat-Tmafcme">
    <w:name w:val="Szakdolgozat - Téma főcíme"/>
    <w:basedOn w:val="Norml"/>
    <w:qFormat/>
    <w:rsid w:val="00B1571E"/>
    <w:pPr>
      <w:spacing w:after="480" w:line="240" w:lineRule="auto"/>
      <w:jc w:val="center"/>
    </w:pPr>
    <w:rPr>
      <w:sz w:val="52"/>
      <w:szCs w:val="52"/>
    </w:rPr>
  </w:style>
  <w:style w:type="paragraph" w:customStyle="1" w:styleId="Szakdolgozat-braforrs">
    <w:name w:val="Szakdolgozat - Ábra forrás"/>
    <w:basedOn w:val="Norml"/>
    <w:next w:val="Norml"/>
    <w:qFormat/>
    <w:rsid w:val="00022F6F"/>
    <w:pPr>
      <w:jc w:val="center"/>
    </w:pPr>
    <w:rPr>
      <w:szCs w:val="24"/>
    </w:rPr>
  </w:style>
  <w:style w:type="paragraph" w:customStyle="1" w:styleId="Szakdolgozat-Diagramforrs">
    <w:name w:val="Szakdolgozat - Diagram forrás"/>
    <w:basedOn w:val="Szakdolgozat-Diagramalrs"/>
    <w:qFormat/>
    <w:rsid w:val="00022F6F"/>
  </w:style>
  <w:style w:type="paragraph" w:customStyle="1" w:styleId="Szakdolgozat-Fejezetcmtagol">
    <w:name w:val="Szakdolgozat - Fejezetcím (tagoló)"/>
    <w:basedOn w:val="Cm"/>
    <w:next w:val="Norml"/>
    <w:qFormat/>
    <w:rsid w:val="00BF359D"/>
    <w:pPr>
      <w:spacing w:before="3600"/>
      <w:jc w:val="center"/>
      <w:outlineLvl w:val="0"/>
    </w:pPr>
    <w:rPr>
      <w:sz w:val="48"/>
    </w:rPr>
  </w:style>
  <w:style w:type="paragraph" w:customStyle="1" w:styleId="Szakdolgozat-braalrs">
    <w:name w:val="Szakdolgozat - Ábra aláírás"/>
    <w:basedOn w:val="Norml"/>
    <w:next w:val="Szakdolgozat-braforrs"/>
    <w:qFormat/>
    <w:rsid w:val="003938D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2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3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2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7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7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BCBCB"/>
            <w:bottom w:val="none" w:sz="0" w:space="0" w:color="auto"/>
            <w:right w:val="single" w:sz="6" w:space="0" w:color="CBCBCB"/>
          </w:divBdr>
          <w:divsChild>
            <w:div w:id="1314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161">
                      <w:marLeft w:val="150"/>
                      <w:marRight w:val="0"/>
                      <w:marTop w:val="16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61499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7AE8EE-FAB4-4EC0-8FC3-C26F5AC0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Links>
    <vt:vector size="234" baseType="variant"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1804417</vt:lpwstr>
      </vt:variant>
      <vt:variant>
        <vt:i4>183506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1804416</vt:lpwstr>
      </vt:variant>
      <vt:variant>
        <vt:i4>183506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1804415</vt:lpwstr>
      </vt:variant>
      <vt:variant>
        <vt:i4>183506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1804414</vt:lpwstr>
      </vt:variant>
      <vt:variant>
        <vt:i4>183506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1804413</vt:lpwstr>
      </vt:variant>
      <vt:variant>
        <vt:i4>183506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1804412</vt:lpwstr>
      </vt:variant>
      <vt:variant>
        <vt:i4>183506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1804411</vt:lpwstr>
      </vt:variant>
      <vt:variant>
        <vt:i4>183506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1804410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1804409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1804408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1804407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1804406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1804405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1804404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1804403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1804402</vt:lpwstr>
      </vt:variant>
      <vt:variant>
        <vt:i4>19005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1804401</vt:lpwstr>
      </vt:variant>
      <vt:variant>
        <vt:i4>19005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1804400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1804399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1804398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1804397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1804396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1804395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1804394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1804393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1804392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1804391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1804390</vt:lpwstr>
      </vt:variant>
      <vt:variant>
        <vt:i4>13763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1804389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1804388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1804387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1804386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1804385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1804384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804383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804382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804381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804380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8043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-PMMK ÉPGÉP</dc:creator>
  <cp:lastModifiedBy>borbelyne</cp:lastModifiedBy>
  <cp:revision>4</cp:revision>
  <cp:lastPrinted>2017-05-18T09:40:00Z</cp:lastPrinted>
  <dcterms:created xsi:type="dcterms:W3CDTF">2017-01-18T14:04:00Z</dcterms:created>
  <dcterms:modified xsi:type="dcterms:W3CDTF">2017-05-18T09:51:00Z</dcterms:modified>
</cp:coreProperties>
</file>